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AE56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ESPECIFICAÇÃO DE CASO DE USO</w:t>
      </w:r>
    </w:p>
    <w:p w14:paraId="6578EA50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AC1ED6E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CBE8428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14:paraId="23E0BB4A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7F7DC7AB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761D765" w14:textId="1F4F80DD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UC001 – Autenticar Usuário</w:t>
      </w:r>
    </w:p>
    <w:p w14:paraId="1F91034D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19387100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553C02E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9005A83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3D9D171A" w14:textId="113BBAEF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1</w:t>
      </w:r>
    </w:p>
    <w:p w14:paraId="4E8C0D2C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DE22AD2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891B254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14:paraId="2872F3B2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5CFBA976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3DA0FDBE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4332EC0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A955597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E015386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3EE3B6F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56ADFA0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1EFAC24E" w:rsidR="002D1324" w:rsidRPr="00B76114" w:rsidRDefault="006F47DC" w:rsidP="006F47DC">
      <w:pPr>
        <w:rPr>
          <w:b/>
        </w:rPr>
      </w:pPr>
      <w:r>
        <w:rPr>
          <w:sz w:val="28"/>
        </w:rPr>
        <w:br w:type="page"/>
      </w:r>
      <w:r w:rsidR="002D1324"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6F47DC" w:rsidRPr="002D1324" w14:paraId="12BC6967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8173" w14:textId="16F46939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1E87" w14:textId="69679CDA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2/10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DD5D" w14:textId="66755768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F4BB" w14:textId="1BFA521D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a especificação de casos de uso</w:t>
            </w:r>
          </w:p>
        </w:tc>
      </w:tr>
    </w:tbl>
    <w:p w14:paraId="2CA29037" w14:textId="3187DBC7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240B50B6" w:rsidR="00AD6610" w:rsidRDefault="00AD661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69AD6136" w14:textId="77777777" w:rsidR="001C798D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86977" w:history="1">
            <w:r w:rsidR="001C798D" w:rsidRPr="003709D6">
              <w:rPr>
                <w:rStyle w:val="Hyperlink"/>
                <w:rFonts w:cstheme="minorHAnsi"/>
                <w:b/>
                <w:noProof/>
              </w:rPr>
              <w:t>1.</w:t>
            </w:r>
            <w:r w:rsidR="001C798D">
              <w:rPr>
                <w:rFonts w:eastAsiaTheme="minorEastAsia"/>
                <w:noProof/>
                <w:lang w:eastAsia="pt-BR"/>
              </w:rPr>
              <w:tab/>
            </w:r>
            <w:r w:rsidR="001C798D" w:rsidRPr="003709D6">
              <w:rPr>
                <w:rStyle w:val="Hyperlink"/>
                <w:rFonts w:cstheme="minorHAnsi"/>
                <w:b/>
                <w:noProof/>
              </w:rPr>
              <w:t>ATORES</w:t>
            </w:r>
            <w:r w:rsidR="001C798D">
              <w:rPr>
                <w:noProof/>
                <w:webHidden/>
              </w:rPr>
              <w:tab/>
            </w:r>
            <w:r w:rsidR="001C798D">
              <w:rPr>
                <w:noProof/>
                <w:webHidden/>
              </w:rPr>
              <w:fldChar w:fldCharType="begin"/>
            </w:r>
            <w:r w:rsidR="001C798D">
              <w:rPr>
                <w:noProof/>
                <w:webHidden/>
              </w:rPr>
              <w:instrText xml:space="preserve"> PAGEREF _Toc463186977 \h </w:instrText>
            </w:r>
            <w:r w:rsidR="001C798D">
              <w:rPr>
                <w:noProof/>
                <w:webHidden/>
              </w:rPr>
            </w:r>
            <w:r w:rsidR="001C798D">
              <w:rPr>
                <w:noProof/>
                <w:webHidden/>
              </w:rPr>
              <w:fldChar w:fldCharType="separate"/>
            </w:r>
            <w:r w:rsidR="001C798D">
              <w:rPr>
                <w:noProof/>
                <w:webHidden/>
              </w:rPr>
              <w:t>4</w:t>
            </w:r>
            <w:r w:rsidR="001C798D">
              <w:rPr>
                <w:noProof/>
                <w:webHidden/>
              </w:rPr>
              <w:fldChar w:fldCharType="end"/>
            </w:r>
          </w:hyperlink>
        </w:p>
        <w:p w14:paraId="3B774CCE" w14:textId="77777777" w:rsidR="001C798D" w:rsidRDefault="001C798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186978" w:history="1">
            <w:r w:rsidRPr="003709D6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09D6">
              <w:rPr>
                <w:rStyle w:val="Hyperlink"/>
                <w:rFonts w:cstheme="minorHAnsi"/>
                <w:b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A3BCC" w14:textId="77777777" w:rsidR="001C798D" w:rsidRDefault="001C798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186979" w:history="1">
            <w:r w:rsidRPr="003709D6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09D6">
              <w:rPr>
                <w:rStyle w:val="Hyperlink"/>
                <w:rFonts w:cstheme="minorHAnsi"/>
                <w:b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ED74" w14:textId="77777777" w:rsidR="001C798D" w:rsidRDefault="001C79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186980" w:history="1">
            <w:r w:rsidRPr="003709D6">
              <w:rPr>
                <w:rStyle w:val="Hyperlink"/>
                <w:rFonts w:cstheme="minorHAnsi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09D6">
              <w:rPr>
                <w:rStyle w:val="Hyperlink"/>
                <w:rFonts w:cstheme="minorHAnsi"/>
                <w:b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6E29" w14:textId="77777777" w:rsidR="001C798D" w:rsidRDefault="001C79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186981" w:history="1">
            <w:r w:rsidRPr="003709D6">
              <w:rPr>
                <w:rStyle w:val="Hyperlink"/>
                <w:rFonts w:cstheme="minorHAnsi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09D6">
              <w:rPr>
                <w:rStyle w:val="Hyperlink"/>
                <w:rFonts w:cstheme="minorHAnsi"/>
                <w:b/>
                <w:noProof/>
              </w:rPr>
              <w:t>Flux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C77B" w14:textId="77777777" w:rsidR="001C798D" w:rsidRDefault="001C79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186982" w:history="1">
            <w:r w:rsidRPr="003709D6">
              <w:rPr>
                <w:rStyle w:val="Hyperlink"/>
                <w:rFonts w:cstheme="minorHAnsi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09D6">
              <w:rPr>
                <w:rStyle w:val="Hyperlink"/>
                <w:rFonts w:cstheme="minorHAnsi"/>
                <w:b/>
                <w:noProof/>
              </w:rPr>
              <w:t>Fluxos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7015" w14:textId="77777777" w:rsidR="001C798D" w:rsidRDefault="001C798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186983" w:history="1">
            <w:r w:rsidRPr="003709D6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09D6">
              <w:rPr>
                <w:rStyle w:val="Hyperlink"/>
                <w:rFonts w:cstheme="minorHAnsi"/>
                <w:b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AA85" w14:textId="77777777" w:rsidR="001C798D" w:rsidRDefault="001C79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186986" w:history="1">
            <w:r w:rsidRPr="003709D6">
              <w:rPr>
                <w:rStyle w:val="Hyperlink"/>
                <w:rFonts w:cstheme="minorHAnsi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09D6">
              <w:rPr>
                <w:rStyle w:val="Hyperlink"/>
                <w:rFonts w:cstheme="minorHAnsi"/>
                <w:b/>
                <w:noProof/>
              </w:rPr>
              <w:t>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A8CD" w14:textId="77777777" w:rsidR="001C798D" w:rsidRDefault="001C79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186987" w:history="1">
            <w:r w:rsidRPr="003709D6">
              <w:rPr>
                <w:rStyle w:val="Hyperlink"/>
                <w:rFonts w:cstheme="minorHAnsi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09D6">
              <w:rPr>
                <w:rStyle w:val="Hyperlink"/>
                <w:rFonts w:cstheme="minorHAnsi"/>
                <w:b/>
                <w:noProof/>
              </w:rPr>
              <w:t>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9D4F" w14:textId="77777777" w:rsidR="001C798D" w:rsidRDefault="001C79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186988" w:history="1">
            <w:r w:rsidRPr="003709D6">
              <w:rPr>
                <w:rStyle w:val="Hyperlink"/>
                <w:rFonts w:cstheme="minorHAnsi"/>
                <w:b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09D6">
              <w:rPr>
                <w:rStyle w:val="Hyperlink"/>
                <w:rFonts w:cstheme="minorHAnsi"/>
                <w:b/>
                <w:noProof/>
              </w:rPr>
              <w:t>E-mail de Nova Senh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BB8F" w14:textId="77777777" w:rsidR="001C798D" w:rsidRDefault="001C798D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3186989" w:history="1">
            <w:r w:rsidRPr="003709D6">
              <w:rPr>
                <w:rStyle w:val="Hyperlink"/>
                <w:rFonts w:cstheme="minorHAnsi"/>
                <w:b/>
                <w:noProof/>
              </w:rPr>
              <w:t>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709D6">
              <w:rPr>
                <w:rStyle w:val="Hyperlink"/>
                <w:rFonts w:cstheme="minorHAnsi"/>
                <w:b/>
                <w:noProof/>
              </w:rPr>
              <w:t>Alt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C6AD" w14:textId="77777777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77777777" w:rsidR="002D1324" w:rsidRDefault="002D132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463186977"/>
      <w:r w:rsidRPr="00C00286"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ATORES</w:t>
      </w:r>
      <w:bookmarkEnd w:id="0"/>
    </w:p>
    <w:p w14:paraId="3B321DF7" w14:textId="77777777" w:rsidR="006F47DC" w:rsidRPr="00C00286" w:rsidRDefault="006F47DC" w:rsidP="006F47DC"/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6F47DC" w:rsidRPr="00786469" w14:paraId="23588CED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5C02" w14:textId="77777777" w:rsidR="006F47DC" w:rsidRPr="00786469" w:rsidRDefault="006F47DC" w:rsidP="00CA48CA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Ator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72F1" w14:textId="77777777" w:rsidR="006F47DC" w:rsidRPr="00786469" w:rsidRDefault="006F47DC" w:rsidP="00CA48CA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Descrição</w:t>
            </w:r>
          </w:p>
        </w:tc>
      </w:tr>
      <w:tr w:rsidR="006F47DC" w:rsidRPr="00786469" w14:paraId="049B485D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31FDD" w14:textId="65971049" w:rsidR="006F47DC" w:rsidRPr="00786469" w:rsidRDefault="00B35A12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D</w:t>
            </w:r>
            <w:r w:rsidR="006E4152">
              <w:rPr>
                <w:b w:val="0"/>
                <w:sz w:val="20"/>
                <w:szCs w:val="20"/>
              </w:rPr>
              <w:t>iretor(</w:t>
            </w:r>
            <w:proofErr w:type="gramEnd"/>
            <w:r w:rsidR="006E4152">
              <w:rPr>
                <w:b w:val="0"/>
                <w:sz w:val="20"/>
                <w:szCs w:val="20"/>
              </w:rPr>
              <w:t>a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2ADE" w14:textId="0B0BB2E7" w:rsidR="006F47DC" w:rsidRPr="00786469" w:rsidRDefault="006F47DC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tor humano que representa </w:t>
            </w:r>
            <w:r w:rsidR="006E4152">
              <w:rPr>
                <w:b w:val="0"/>
                <w:sz w:val="20"/>
                <w:szCs w:val="20"/>
              </w:rPr>
              <w:t xml:space="preserve">o </w:t>
            </w:r>
            <w:proofErr w:type="gramStart"/>
            <w:r w:rsidR="006E4152">
              <w:rPr>
                <w:b w:val="0"/>
                <w:sz w:val="20"/>
                <w:szCs w:val="20"/>
              </w:rPr>
              <w:t>Diretor(</w:t>
            </w:r>
            <w:proofErr w:type="gramEnd"/>
            <w:r w:rsidR="006E4152">
              <w:rPr>
                <w:b w:val="0"/>
                <w:sz w:val="20"/>
                <w:szCs w:val="20"/>
              </w:rPr>
              <w:t>a) no sistema</w:t>
            </w:r>
          </w:p>
        </w:tc>
      </w:tr>
    </w:tbl>
    <w:p w14:paraId="1FF5ADA4" w14:textId="77777777" w:rsidR="00B76114" w:rsidRDefault="00B76114" w:rsidP="00B76114"/>
    <w:p w14:paraId="2F133CD4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6318697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É-CONDIÇÕES</w:t>
      </w:r>
      <w:bookmarkEnd w:id="1"/>
    </w:p>
    <w:p w14:paraId="1011591A" w14:textId="77777777" w:rsidR="00C00286" w:rsidRPr="00C00286" w:rsidRDefault="00C00286" w:rsidP="00C00286"/>
    <w:p w14:paraId="7D8DBAB1" w14:textId="4A2AA362" w:rsidR="000106C1" w:rsidRDefault="006236EA" w:rsidP="000106C1">
      <w:pPr>
        <w:pStyle w:val="PargrafodaLista"/>
        <w:numPr>
          <w:ilvl w:val="0"/>
          <w:numId w:val="15"/>
        </w:numPr>
      </w:pPr>
      <w:r>
        <w:t>O usuário deverá estar cadastrado na base de dados.</w:t>
      </w:r>
    </w:p>
    <w:p w14:paraId="389A19BD" w14:textId="0743B305" w:rsidR="00256F5C" w:rsidRDefault="00CF4308" w:rsidP="00CF4308">
      <w:pPr>
        <w:pStyle w:val="PargrafodaLista"/>
      </w:pPr>
      <w:r>
        <w:t xml:space="preserve"> </w:t>
      </w:r>
    </w:p>
    <w:p w14:paraId="0ADA29D3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6318697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DE EVENTOS</w:t>
      </w:r>
      <w:bookmarkEnd w:id="2"/>
    </w:p>
    <w:p w14:paraId="6E834609" w14:textId="77777777" w:rsidR="003F560D" w:rsidRDefault="003F560D" w:rsidP="003F560D">
      <w:pPr>
        <w:pStyle w:val="PargrafodaLista"/>
        <w:ind w:left="360"/>
        <w:rPr>
          <w:b/>
        </w:rPr>
      </w:pPr>
    </w:p>
    <w:p w14:paraId="757AFB08" w14:textId="114927D0" w:rsidR="00B35A12" w:rsidRPr="00B35A12" w:rsidRDefault="00C00286" w:rsidP="00B35A12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6318698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Principal</w:t>
      </w:r>
      <w:bookmarkEnd w:id="3"/>
    </w:p>
    <w:p w14:paraId="3F416BF9" w14:textId="77777777" w:rsidR="00B35A12" w:rsidRDefault="00B35A12" w:rsidP="00B35A12">
      <w:pPr>
        <w:pStyle w:val="PargrafodaLista"/>
        <w:ind w:left="1276"/>
      </w:pPr>
    </w:p>
    <w:p w14:paraId="2218D9B3" w14:textId="330A8E70" w:rsidR="006F47DC" w:rsidRDefault="006F47DC" w:rsidP="006F47DC">
      <w:pPr>
        <w:pStyle w:val="PargrafodaLista"/>
        <w:numPr>
          <w:ilvl w:val="2"/>
          <w:numId w:val="3"/>
        </w:numPr>
        <w:ind w:left="1276" w:hanging="556"/>
      </w:pPr>
      <w:r>
        <w:t>O ator seleciona a opção “</w:t>
      </w:r>
      <w:proofErr w:type="spellStart"/>
      <w:r>
        <w:t>Login</w:t>
      </w:r>
      <w:proofErr w:type="spellEnd"/>
      <w:r>
        <w:t>” no sistema. [</w:t>
      </w:r>
      <w:r w:rsidR="005841FD">
        <w:t>4</w:t>
      </w:r>
      <w:r>
        <w:t>.1].</w:t>
      </w:r>
    </w:p>
    <w:p w14:paraId="43A85C99" w14:textId="70B0275D" w:rsidR="000704D8" w:rsidRDefault="006236EA" w:rsidP="000704D8">
      <w:pPr>
        <w:pStyle w:val="PargrafodaLista"/>
        <w:numPr>
          <w:ilvl w:val="2"/>
          <w:numId w:val="3"/>
        </w:numPr>
        <w:ind w:left="1276" w:hanging="556"/>
      </w:pPr>
      <w:r>
        <w:t xml:space="preserve">O sistema </w:t>
      </w:r>
      <w:r w:rsidR="00362BED">
        <w:t>disponibiliza</w:t>
      </w:r>
      <w:r w:rsidR="001B2B19">
        <w:t xml:space="preserve"> o</w:t>
      </w:r>
      <w:r w:rsidR="00362BED">
        <w:t xml:space="preserve"> formulário de </w:t>
      </w:r>
      <w:proofErr w:type="spellStart"/>
      <w:r w:rsidR="00362BED">
        <w:t>login</w:t>
      </w:r>
      <w:proofErr w:type="spellEnd"/>
      <w:r w:rsidR="0038182C">
        <w:t xml:space="preserve"> </w:t>
      </w:r>
      <w:r w:rsidR="00EC2997">
        <w:t>[A</w:t>
      </w:r>
      <w:r w:rsidR="00771600">
        <w:t>1</w:t>
      </w:r>
      <w:r w:rsidR="00EC2997">
        <w:t>]</w:t>
      </w:r>
      <w:r w:rsidR="004021F3">
        <w:t xml:space="preserve">, </w:t>
      </w:r>
      <w:r w:rsidR="00BE3C06">
        <w:t>[A2]</w:t>
      </w:r>
      <w:r w:rsidR="004021F3">
        <w:t>,</w:t>
      </w:r>
      <w:r w:rsidR="00AB50C6">
        <w:t xml:space="preserve"> [A3]</w:t>
      </w:r>
      <w:r>
        <w:t>.</w:t>
      </w:r>
    </w:p>
    <w:p w14:paraId="63CC90B7" w14:textId="77777777" w:rsidR="00B76114" w:rsidRDefault="00B76114" w:rsidP="00B76114">
      <w:pPr>
        <w:pStyle w:val="PargrafodaLista"/>
        <w:ind w:left="1224"/>
      </w:pPr>
    </w:p>
    <w:p w14:paraId="39D8AA1A" w14:textId="77777777" w:rsidR="00C00286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6318698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Alternativos</w:t>
      </w:r>
      <w:bookmarkEnd w:id="4"/>
    </w:p>
    <w:p w14:paraId="32005998" w14:textId="618E7C9F" w:rsidR="00E07146" w:rsidRPr="00B6512E" w:rsidRDefault="00E07146" w:rsidP="00850677"/>
    <w:p w14:paraId="213B7582" w14:textId="1068C462" w:rsidR="00BE3C06" w:rsidRDefault="00BE3C06" w:rsidP="00BE3C06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 xml:space="preserve">Realizar </w:t>
      </w:r>
      <w:proofErr w:type="spellStart"/>
      <w:r>
        <w:rPr>
          <w:b/>
        </w:rPr>
        <w:t>Login</w:t>
      </w:r>
      <w:proofErr w:type="spellEnd"/>
    </w:p>
    <w:p w14:paraId="1E42A7A4" w14:textId="77777777" w:rsidR="00BE3C06" w:rsidRPr="00BE3C06" w:rsidRDefault="00BE3C06" w:rsidP="00BE3C06">
      <w:pPr>
        <w:spacing w:after="0"/>
        <w:rPr>
          <w:b/>
        </w:rPr>
      </w:pPr>
    </w:p>
    <w:p w14:paraId="2E5FD3EB" w14:textId="77777777" w:rsidR="00BB051A" w:rsidRDefault="00BE3C06" w:rsidP="00BE3C06">
      <w:pPr>
        <w:pStyle w:val="PargrafodaLista"/>
        <w:numPr>
          <w:ilvl w:val="2"/>
          <w:numId w:val="19"/>
        </w:numPr>
        <w:spacing w:after="0"/>
      </w:pPr>
      <w:r>
        <w:t>O ator preenche os campos</w:t>
      </w:r>
      <w:r w:rsidR="00BB051A">
        <w:t>.</w:t>
      </w:r>
    </w:p>
    <w:p w14:paraId="675E69C2" w14:textId="415CFACA" w:rsidR="00BE3C06" w:rsidRDefault="00BB051A" w:rsidP="00BE3C06">
      <w:pPr>
        <w:pStyle w:val="PargrafodaLista"/>
        <w:numPr>
          <w:ilvl w:val="2"/>
          <w:numId w:val="19"/>
        </w:numPr>
        <w:spacing w:after="0"/>
      </w:pPr>
      <w:r>
        <w:t>O ator</w:t>
      </w:r>
      <w:r w:rsidR="00BE3C06">
        <w:t xml:space="preserve"> seleciona a opção “</w:t>
      </w:r>
      <w:r w:rsidR="004C42CB">
        <w:t>Entrar</w:t>
      </w:r>
      <w:r w:rsidR="00BE3C06">
        <w:t>”.</w:t>
      </w:r>
    </w:p>
    <w:p w14:paraId="0EF2D876" w14:textId="592B7A90" w:rsidR="00F64016" w:rsidRDefault="00F6401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verifica o preenchimento dos campos obrigatórios [EX2].</w:t>
      </w:r>
    </w:p>
    <w:p w14:paraId="2C0C33EF" w14:textId="7E678ACB" w:rsidR="00BE3C06" w:rsidRDefault="00F6401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verifica se o e-mail e senha são válidos.</w:t>
      </w:r>
      <w:r w:rsidR="00BE3C06">
        <w:t xml:space="preserve"> </w:t>
      </w:r>
      <w:r w:rsidR="008101F8">
        <w:t>[EX1</w:t>
      </w:r>
      <w:r w:rsidR="00651BBA">
        <w:t>]</w:t>
      </w:r>
      <w:r>
        <w:t>.</w:t>
      </w:r>
    </w:p>
    <w:p w14:paraId="6544796B" w14:textId="02944F00" w:rsidR="00F64016" w:rsidRDefault="009D665F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verifica se o usuário informado está ativo. [EX4].</w:t>
      </w:r>
    </w:p>
    <w:p w14:paraId="6D5BC8B8" w14:textId="15E74EFF" w:rsidR="006B57E1" w:rsidRDefault="006B57E1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autentica o usuário [EX3].</w:t>
      </w:r>
    </w:p>
    <w:p w14:paraId="6B312659" w14:textId="78503ED8" w:rsidR="00BE3C06" w:rsidRDefault="00BE3C0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 xml:space="preserve">O sistema redireciona </w:t>
      </w:r>
      <w:r w:rsidR="004F63D3">
        <w:t xml:space="preserve">o </w:t>
      </w:r>
      <w:r>
        <w:t>ator para a página inicial do sistema</w:t>
      </w:r>
      <w:r w:rsidR="00D44B4E">
        <w:t>.</w:t>
      </w:r>
    </w:p>
    <w:p w14:paraId="57990BF5" w14:textId="77777777" w:rsidR="00BE3C06" w:rsidRDefault="00BE3C0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 xml:space="preserve">O caso de uso é encerrado. </w:t>
      </w:r>
    </w:p>
    <w:p w14:paraId="2C9772B3" w14:textId="73DE5695" w:rsidR="00BE3C06" w:rsidRPr="00BE3C06" w:rsidRDefault="00BE3C06" w:rsidP="00BE3C06"/>
    <w:p w14:paraId="21A85065" w14:textId="73E07B0E" w:rsidR="00B76114" w:rsidRDefault="008F4FB7" w:rsidP="00B76114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cuperar Senha</w:t>
      </w:r>
    </w:p>
    <w:p w14:paraId="5120F0BB" w14:textId="77777777" w:rsidR="00256F5C" w:rsidRDefault="00256F5C" w:rsidP="00256F5C">
      <w:pPr>
        <w:pStyle w:val="PargrafodaLista"/>
        <w:ind w:left="907"/>
        <w:rPr>
          <w:b/>
        </w:rPr>
      </w:pPr>
    </w:p>
    <w:p w14:paraId="77C01F0E" w14:textId="3CC5F59D" w:rsidR="003F560D" w:rsidRPr="003F560D" w:rsidRDefault="003F560D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seleciona a opção </w:t>
      </w:r>
      <w:r w:rsidR="00E07146">
        <w:t>“</w:t>
      </w:r>
      <w:r w:rsidR="00850677" w:rsidRPr="00850677">
        <w:t>Esqueci minha senha</w:t>
      </w:r>
      <w:r w:rsidR="00E07146">
        <w:t>”.</w:t>
      </w:r>
    </w:p>
    <w:p w14:paraId="20745639" w14:textId="1B8C27FF" w:rsidR="003F560D" w:rsidRPr="003F560D" w:rsidRDefault="006236EA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sistema </w:t>
      </w:r>
      <w:r w:rsidR="00E07146">
        <w:t>disponibiliza</w:t>
      </w:r>
      <w:r w:rsidR="003F560D">
        <w:t xml:space="preserve"> a interf</w:t>
      </w:r>
      <w:r w:rsidR="00362409">
        <w:t xml:space="preserve">ace </w:t>
      </w:r>
      <w:r w:rsidR="00FE160F">
        <w:t>com</w:t>
      </w:r>
      <w:r w:rsidR="001B2B19">
        <w:t xml:space="preserve"> o</w:t>
      </w:r>
      <w:r w:rsidR="00FE160F">
        <w:t xml:space="preserve"> formulário de recuperação de </w:t>
      </w:r>
      <w:r w:rsidR="008101F8">
        <w:t>senha [</w:t>
      </w:r>
      <w:r w:rsidR="004143D1">
        <w:t>4</w:t>
      </w:r>
      <w:r w:rsidR="008101F8">
        <w:t>.2</w:t>
      </w:r>
      <w:r w:rsidR="0038182C">
        <w:t>]</w:t>
      </w:r>
      <w:r w:rsidR="00B6512E">
        <w:t>.</w:t>
      </w:r>
      <w:r w:rsidR="00FE160F">
        <w:t xml:space="preserve"> </w:t>
      </w:r>
    </w:p>
    <w:p w14:paraId="7A64D3EA" w14:textId="77777777" w:rsidR="00635113" w:rsidRPr="00635113" w:rsidRDefault="003F560D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preenche o campo </w:t>
      </w:r>
    </w:p>
    <w:p w14:paraId="2A1C7F2E" w14:textId="62F30EE0" w:rsidR="003F560D" w:rsidRPr="003F560D" w:rsidRDefault="00635113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</w:t>
      </w:r>
      <w:r w:rsidR="003F560D">
        <w:t xml:space="preserve">seleciona a opção </w:t>
      </w:r>
      <w:r w:rsidR="00E07146">
        <w:t>“E</w:t>
      </w:r>
      <w:r w:rsidR="00FE160F">
        <w:t>nviar</w:t>
      </w:r>
      <w:r w:rsidR="00E07146">
        <w:t>”</w:t>
      </w:r>
      <w:r w:rsidR="00737133">
        <w:t>.</w:t>
      </w:r>
      <w:r w:rsidR="0011646B">
        <w:t xml:space="preserve"> </w:t>
      </w:r>
    </w:p>
    <w:p w14:paraId="0EE4653D" w14:textId="7B7C9A22" w:rsidR="00AA64D2" w:rsidRPr="00AA64D2" w:rsidRDefault="003F560D" w:rsidP="00AA64D2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verifica o preenchi</w:t>
      </w:r>
      <w:r w:rsidR="000132D3">
        <w:t>mento do campo</w:t>
      </w:r>
      <w:r w:rsidR="00635113">
        <w:t xml:space="preserve"> obrigatório</w:t>
      </w:r>
      <w:r w:rsidR="004021F3">
        <w:t>.</w:t>
      </w:r>
      <w:r w:rsidR="00FE160F">
        <w:t xml:space="preserve"> </w:t>
      </w:r>
      <w:r w:rsidR="00E07146">
        <w:t>[EX</w:t>
      </w:r>
      <w:r w:rsidR="00841514">
        <w:t>2</w:t>
      </w:r>
      <w:r w:rsidR="000132D3">
        <w:t>].</w:t>
      </w:r>
    </w:p>
    <w:p w14:paraId="2247E393" w14:textId="31C5B144" w:rsidR="003F560D" w:rsidRPr="00AA64D2" w:rsidRDefault="00D4519C" w:rsidP="00AA64D2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envia uma nova senha para o e-mail informado [EX</w:t>
      </w:r>
      <w:r w:rsidR="00EE142A">
        <w:t>5</w:t>
      </w:r>
      <w:r>
        <w:t>]</w:t>
      </w:r>
    </w:p>
    <w:p w14:paraId="257A20A3" w14:textId="419D0040" w:rsidR="009A0D5C" w:rsidRPr="00D44B4E" w:rsidRDefault="001F07FA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retorna a mensagem [MSG0</w:t>
      </w:r>
      <w:bookmarkStart w:id="5" w:name="_GoBack"/>
      <w:bookmarkEnd w:id="5"/>
      <w:r>
        <w:t>1</w:t>
      </w:r>
      <w:r w:rsidR="00F6335B">
        <w:t>4</w:t>
      </w:r>
      <w:r>
        <w:t>].</w:t>
      </w:r>
      <w:r w:rsidR="007710E6">
        <w:tab/>
      </w:r>
    </w:p>
    <w:p w14:paraId="2F0F7473" w14:textId="113B52BE" w:rsidR="0085063C" w:rsidRPr="00C87C9B" w:rsidRDefault="009C7340" w:rsidP="00CA48CA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caso de uso retorna para o passo [P2]</w:t>
      </w:r>
      <w:r w:rsidR="00A619FD">
        <w:t xml:space="preserve"> do fluxo principal</w:t>
      </w:r>
      <w:r w:rsidR="0085063C">
        <w:t>.</w:t>
      </w:r>
    </w:p>
    <w:p w14:paraId="20E31048" w14:textId="77777777" w:rsidR="00C87C9B" w:rsidRPr="00A8273A" w:rsidRDefault="00C87C9B" w:rsidP="00C87C9B">
      <w:pPr>
        <w:pStyle w:val="PargrafodaLista"/>
        <w:ind w:left="1276"/>
        <w:rPr>
          <w:b/>
        </w:rPr>
      </w:pPr>
    </w:p>
    <w:p w14:paraId="365B726C" w14:textId="6D306D16" w:rsidR="00426F22" w:rsidRPr="00FD788D" w:rsidRDefault="008C56F5" w:rsidP="00426F22">
      <w:pPr>
        <w:pStyle w:val="PargrafodaLista"/>
        <w:numPr>
          <w:ilvl w:val="0"/>
          <w:numId w:val="6"/>
        </w:numPr>
        <w:rPr>
          <w:b/>
        </w:rPr>
      </w:pPr>
      <w:r w:rsidRPr="00FD788D">
        <w:rPr>
          <w:b/>
        </w:rPr>
        <w:lastRenderedPageBreak/>
        <w:t>Alterar Senha</w:t>
      </w:r>
    </w:p>
    <w:p w14:paraId="6D4166B5" w14:textId="77777777" w:rsidR="00426F22" w:rsidRPr="00BE3C06" w:rsidRDefault="00426F22" w:rsidP="00426F22">
      <w:pPr>
        <w:spacing w:after="0"/>
        <w:rPr>
          <w:b/>
        </w:rPr>
      </w:pPr>
    </w:p>
    <w:p w14:paraId="44D242D5" w14:textId="423EF28A" w:rsidR="00FF056B" w:rsidRDefault="00AB50C6" w:rsidP="008C56F5">
      <w:pPr>
        <w:pStyle w:val="PargrafodaLista"/>
        <w:numPr>
          <w:ilvl w:val="2"/>
          <w:numId w:val="23"/>
        </w:numPr>
        <w:spacing w:after="0"/>
      </w:pPr>
      <w:r>
        <w:t xml:space="preserve">O ator realiza </w:t>
      </w:r>
      <w:proofErr w:type="spellStart"/>
      <w:r>
        <w:t>login</w:t>
      </w:r>
      <w:proofErr w:type="spellEnd"/>
      <w:r>
        <w:t xml:space="preserve"> com a</w:t>
      </w:r>
      <w:r w:rsidR="00FF056B">
        <w:t xml:space="preserve"> senha</w:t>
      </w:r>
      <w:r>
        <w:t xml:space="preserve"> </w:t>
      </w:r>
      <w:r w:rsidR="00FF056B">
        <w:t>recebida pelo e-mail.</w:t>
      </w:r>
    </w:p>
    <w:p w14:paraId="03EB6A42" w14:textId="4B5224B3" w:rsidR="00FF056B" w:rsidRDefault="00FF056B" w:rsidP="008C56F5">
      <w:pPr>
        <w:pStyle w:val="PargrafodaLista"/>
        <w:numPr>
          <w:ilvl w:val="2"/>
          <w:numId w:val="23"/>
        </w:numPr>
        <w:spacing w:after="0"/>
      </w:pPr>
      <w:r>
        <w:t>O ator</w:t>
      </w:r>
      <w:r w:rsidR="00B94F54">
        <w:t xml:space="preserve"> é</w:t>
      </w:r>
      <w:r>
        <w:t xml:space="preserve"> redirecionado para </w:t>
      </w:r>
      <w:r w:rsidR="00B94F54">
        <w:t xml:space="preserve">a </w:t>
      </w:r>
      <w:r>
        <w:t>tela de alterar senha. [4.4].</w:t>
      </w:r>
    </w:p>
    <w:p w14:paraId="54EF7789" w14:textId="77777777" w:rsidR="00D43737" w:rsidRDefault="00FF056B" w:rsidP="00CA48CA">
      <w:pPr>
        <w:pStyle w:val="PargrafodaLista"/>
        <w:numPr>
          <w:ilvl w:val="2"/>
          <w:numId w:val="23"/>
        </w:numPr>
        <w:spacing w:after="0"/>
      </w:pPr>
      <w:r>
        <w:t>O</w:t>
      </w:r>
      <w:r w:rsidR="00426F22">
        <w:t xml:space="preserve"> ator preenche os ca</w:t>
      </w:r>
      <w:r w:rsidR="008C56F5">
        <w:t>mpos</w:t>
      </w:r>
    </w:p>
    <w:p w14:paraId="5315F032" w14:textId="025C3D2A" w:rsidR="005E30B8" w:rsidRDefault="00D43737" w:rsidP="00CA48CA">
      <w:pPr>
        <w:pStyle w:val="PargrafodaLista"/>
        <w:numPr>
          <w:ilvl w:val="2"/>
          <w:numId w:val="23"/>
        </w:numPr>
        <w:spacing w:after="0"/>
      </w:pPr>
      <w:r>
        <w:t xml:space="preserve">O ator seleciona </w:t>
      </w:r>
      <w:r w:rsidR="00693D47">
        <w:t>a opção</w:t>
      </w:r>
      <w:r w:rsidR="0065132A">
        <w:t xml:space="preserve"> “Salvar</w:t>
      </w:r>
      <w:r w:rsidR="005E30B8">
        <w:t>”.</w:t>
      </w:r>
      <w:r w:rsidR="005E30B8" w:rsidRPr="005E30B8">
        <w:t xml:space="preserve"> </w:t>
      </w:r>
    </w:p>
    <w:p w14:paraId="43A0B2D8" w14:textId="77777777" w:rsidR="00F50AA6" w:rsidRDefault="005E30B8" w:rsidP="00F50AA6">
      <w:pPr>
        <w:pStyle w:val="PargrafodaLista"/>
        <w:numPr>
          <w:ilvl w:val="2"/>
          <w:numId w:val="23"/>
        </w:numPr>
        <w:spacing w:after="0"/>
      </w:pPr>
      <w:r>
        <w:t>O sistema verifica o preenchimento dos campos obrigatórios. [EX2].</w:t>
      </w:r>
    </w:p>
    <w:p w14:paraId="3A70A09C" w14:textId="07BA5F06" w:rsidR="00F50AA6" w:rsidRDefault="00F50AA6" w:rsidP="00F50AA6">
      <w:pPr>
        <w:pStyle w:val="PargrafodaLista"/>
        <w:numPr>
          <w:ilvl w:val="2"/>
          <w:numId w:val="23"/>
        </w:numPr>
        <w:spacing w:after="0"/>
      </w:pPr>
      <w:r>
        <w:t>O sistema verifica o tamanho da senha [EX</w:t>
      </w:r>
      <w:r w:rsidR="00E7027F">
        <w:t>6</w:t>
      </w:r>
      <w:r>
        <w:t>].</w:t>
      </w:r>
    </w:p>
    <w:p w14:paraId="18D20CEE" w14:textId="00CDCD7B" w:rsidR="00F50AA6" w:rsidRPr="00F50AA6" w:rsidRDefault="00F50AA6" w:rsidP="00F50AA6">
      <w:pPr>
        <w:pStyle w:val="PargrafodaLista"/>
        <w:numPr>
          <w:ilvl w:val="2"/>
          <w:numId w:val="23"/>
        </w:numPr>
        <w:spacing w:after="0"/>
      </w:pPr>
      <w:r>
        <w:t>O sistema verifica se as senhas conferem [EX</w:t>
      </w:r>
      <w:r w:rsidR="00E7027F">
        <w:t>7</w:t>
      </w:r>
      <w:r>
        <w:t>].</w:t>
      </w:r>
    </w:p>
    <w:p w14:paraId="16CFD057" w14:textId="32070646" w:rsidR="00381B27" w:rsidRDefault="00381B27" w:rsidP="00B35A12">
      <w:pPr>
        <w:pStyle w:val="PargrafodaLista"/>
        <w:numPr>
          <w:ilvl w:val="2"/>
          <w:numId w:val="23"/>
        </w:numPr>
      </w:pPr>
      <w:r>
        <w:t>O sistema altera a senha na base de dados.</w:t>
      </w:r>
      <w:r w:rsidR="00D720C3">
        <w:t xml:space="preserve"> </w:t>
      </w:r>
      <w:r w:rsidR="007F002D">
        <w:t>[EX3</w:t>
      </w:r>
      <w:r w:rsidR="00B35A12" w:rsidRPr="00256F5C">
        <w:t>]</w:t>
      </w:r>
      <w:r>
        <w:t>.</w:t>
      </w:r>
    </w:p>
    <w:p w14:paraId="52887442" w14:textId="1D28C66B" w:rsidR="007F002D" w:rsidRDefault="007F002D" w:rsidP="00B35A12">
      <w:pPr>
        <w:pStyle w:val="PargrafodaLista"/>
        <w:numPr>
          <w:ilvl w:val="2"/>
          <w:numId w:val="23"/>
        </w:numPr>
      </w:pPr>
      <w:r>
        <w:t>O sistema retorna a mensagem [MSG007]</w:t>
      </w:r>
      <w:r w:rsidR="006C46F6">
        <w:t>.</w:t>
      </w:r>
    </w:p>
    <w:p w14:paraId="36D78163" w14:textId="732A06ED" w:rsidR="00426F22" w:rsidRDefault="00426F22" w:rsidP="008C56F5">
      <w:pPr>
        <w:pStyle w:val="PargrafodaLista"/>
        <w:numPr>
          <w:ilvl w:val="2"/>
          <w:numId w:val="23"/>
        </w:numPr>
        <w:spacing w:after="0"/>
        <w:ind w:left="1276" w:hanging="556"/>
      </w:pPr>
      <w:r>
        <w:t>O sistema redireciona o ator pa</w:t>
      </w:r>
      <w:r w:rsidR="004143D1">
        <w:t>ra a página inicial do sistema.</w:t>
      </w:r>
    </w:p>
    <w:p w14:paraId="048B8BB9" w14:textId="77777777" w:rsidR="00426F22" w:rsidRDefault="00426F22" w:rsidP="008C56F5">
      <w:pPr>
        <w:pStyle w:val="PargrafodaLista"/>
        <w:numPr>
          <w:ilvl w:val="2"/>
          <w:numId w:val="23"/>
        </w:numPr>
        <w:spacing w:after="0"/>
        <w:ind w:left="1276" w:hanging="556"/>
      </w:pPr>
      <w:r>
        <w:t xml:space="preserve">O caso de uso é encerrado. </w:t>
      </w:r>
    </w:p>
    <w:p w14:paraId="37E20375" w14:textId="77777777" w:rsidR="00A8273A" w:rsidRPr="00BE3C06" w:rsidRDefault="00A8273A" w:rsidP="00BE3C06">
      <w:pPr>
        <w:rPr>
          <w:b/>
        </w:rPr>
      </w:pPr>
    </w:p>
    <w:p w14:paraId="060E40D5" w14:textId="61EE6252" w:rsidR="00C00286" w:rsidRPr="00893B1D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6318698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de Exceção</w:t>
      </w:r>
      <w:bookmarkEnd w:id="6"/>
    </w:p>
    <w:p w14:paraId="5BACB508" w14:textId="77777777" w:rsidR="000704D8" w:rsidRDefault="000704D8" w:rsidP="000704D8">
      <w:pPr>
        <w:pStyle w:val="PargrafodaLista"/>
        <w:ind w:left="567"/>
      </w:pPr>
    </w:p>
    <w:p w14:paraId="0F3DC7EB" w14:textId="3F0DDC04" w:rsidR="000704D8" w:rsidRPr="000704D8" w:rsidRDefault="00781D5D" w:rsidP="00893B1D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-mail</w:t>
      </w:r>
      <w:r w:rsidR="000704D8">
        <w:rPr>
          <w:b/>
        </w:rPr>
        <w:t xml:space="preserve"> </w:t>
      </w:r>
      <w:r w:rsidR="00242196">
        <w:rPr>
          <w:b/>
        </w:rPr>
        <w:t>e/</w:t>
      </w:r>
      <w:r w:rsidR="000704D8">
        <w:rPr>
          <w:b/>
        </w:rPr>
        <w:t xml:space="preserve">ou Senha </w:t>
      </w:r>
      <w:r w:rsidR="00571FE8">
        <w:rPr>
          <w:b/>
        </w:rPr>
        <w:t>inválida</w:t>
      </w:r>
    </w:p>
    <w:p w14:paraId="78A4551C" w14:textId="77777777" w:rsidR="00B35A12" w:rsidRPr="00B35A12" w:rsidRDefault="00B35A12" w:rsidP="00B35A12">
      <w:pPr>
        <w:pStyle w:val="PargrafodaLista"/>
        <w:ind w:left="1037"/>
        <w:rPr>
          <w:b/>
        </w:rPr>
      </w:pPr>
    </w:p>
    <w:p w14:paraId="502B4DF9" w14:textId="47CA1D7C" w:rsidR="000704D8" w:rsidRPr="00B35A12" w:rsidRDefault="000704D8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 xml:space="preserve">de </w:t>
      </w:r>
      <w:r w:rsidR="001616E8">
        <w:t xml:space="preserve">disponibiliza a mensagem </w:t>
      </w:r>
      <w:r>
        <w:t>erro [</w:t>
      </w:r>
      <w:r w:rsidR="00485263">
        <w:t>MSG0</w:t>
      </w:r>
      <w:r w:rsidR="006A06FE">
        <w:t>11</w:t>
      </w:r>
      <w:r w:rsidR="00B35A12">
        <w:t>]</w:t>
      </w:r>
      <w:r w:rsidRPr="00256F5C">
        <w:t>.</w:t>
      </w:r>
    </w:p>
    <w:p w14:paraId="285B2DDD" w14:textId="1B066D29" w:rsidR="000704D8" w:rsidRPr="00F73C5F" w:rsidRDefault="000704D8" w:rsidP="000704D8">
      <w:pPr>
        <w:pStyle w:val="PargrafodaLista"/>
        <w:numPr>
          <w:ilvl w:val="1"/>
          <w:numId w:val="7"/>
        </w:numPr>
        <w:ind w:hanging="328"/>
      </w:pPr>
      <w:r w:rsidRPr="00F73C5F">
        <w:t xml:space="preserve">O </w:t>
      </w:r>
      <w:r w:rsidR="0085063C" w:rsidRPr="00F73C5F">
        <w:t>caso de uso</w:t>
      </w:r>
      <w:r w:rsidR="00776FD1">
        <w:t xml:space="preserve"> retorna para o passo [P1] d</w:t>
      </w:r>
      <w:r w:rsidRPr="00F73C5F">
        <w:t>o fluxo</w:t>
      </w:r>
      <w:r w:rsidR="000D6833">
        <w:t xml:space="preserve"> Alternativo. [A1].</w:t>
      </w:r>
    </w:p>
    <w:p w14:paraId="0A5D695A" w14:textId="77777777" w:rsidR="000704D8" w:rsidRPr="00C00286" w:rsidRDefault="000704D8" w:rsidP="000704D8">
      <w:pPr>
        <w:pStyle w:val="PargrafodaLista"/>
        <w:ind w:left="1037"/>
      </w:pPr>
    </w:p>
    <w:p w14:paraId="6CEBCF07" w14:textId="77777777" w:rsidR="00EC2997" w:rsidRDefault="00EC2997" w:rsidP="00EC2997">
      <w:pPr>
        <w:pStyle w:val="PargrafodaLista"/>
        <w:numPr>
          <w:ilvl w:val="0"/>
          <w:numId w:val="7"/>
        </w:numPr>
        <w:rPr>
          <w:b/>
        </w:rPr>
      </w:pPr>
      <w:r w:rsidRPr="003F560D">
        <w:rPr>
          <w:b/>
        </w:rPr>
        <w:t>Campo obrigatório não informado</w:t>
      </w:r>
    </w:p>
    <w:p w14:paraId="52933E61" w14:textId="77777777" w:rsidR="00B35A12" w:rsidRPr="00B35A12" w:rsidRDefault="00B35A12" w:rsidP="00B35A12">
      <w:pPr>
        <w:pStyle w:val="PargrafodaLista"/>
        <w:ind w:left="1037"/>
        <w:rPr>
          <w:b/>
        </w:rPr>
      </w:pPr>
    </w:p>
    <w:p w14:paraId="2D722D2A" w14:textId="5E905BD8" w:rsidR="00EC2997" w:rsidRPr="00B35A12" w:rsidRDefault="00EC2997" w:rsidP="00B35A12">
      <w:pPr>
        <w:pStyle w:val="PargrafodaLista"/>
        <w:numPr>
          <w:ilvl w:val="1"/>
          <w:numId w:val="7"/>
        </w:numPr>
        <w:ind w:hanging="328"/>
      </w:pPr>
      <w:r w:rsidRPr="00256F5C">
        <w:t>O sistema</w:t>
      </w:r>
      <w:r>
        <w:t xml:space="preserve"> </w:t>
      </w:r>
      <w:r w:rsidR="00885B1D">
        <w:t xml:space="preserve">disponibiliza </w:t>
      </w:r>
      <w:r>
        <w:t>a mensagem de erro</w:t>
      </w:r>
      <w:r w:rsidR="00657E1C">
        <w:t xml:space="preserve"> </w:t>
      </w:r>
      <w:r w:rsidR="00B35A12">
        <w:t>[</w:t>
      </w:r>
      <w:r w:rsidR="00657E1C">
        <w:t>MSG002</w:t>
      </w:r>
      <w:r w:rsidRPr="00256F5C">
        <w:t>].</w:t>
      </w:r>
    </w:p>
    <w:p w14:paraId="11B5BDB7" w14:textId="7C151D55" w:rsidR="00E07146" w:rsidRPr="00F73C5F" w:rsidRDefault="00EC2997" w:rsidP="00E07146">
      <w:pPr>
        <w:pStyle w:val="PargrafodaLista"/>
        <w:numPr>
          <w:ilvl w:val="1"/>
          <w:numId w:val="7"/>
        </w:numPr>
        <w:ind w:hanging="328"/>
        <w:rPr>
          <w:b/>
        </w:rPr>
      </w:pPr>
      <w:r w:rsidRPr="00F73C5F">
        <w:t xml:space="preserve">O </w:t>
      </w:r>
      <w:r w:rsidR="0085063C" w:rsidRPr="00F73C5F">
        <w:t>caso de uso</w:t>
      </w:r>
      <w:r w:rsidRPr="00F73C5F">
        <w:t xml:space="preserve"> retorna </w:t>
      </w:r>
      <w:r w:rsidR="002B3178">
        <w:t>para o passo [P1] d</w:t>
      </w:r>
      <w:r w:rsidRPr="00F73C5F">
        <w:t>o fluxo alternativo [A</w:t>
      </w:r>
      <w:r w:rsidR="008870F5" w:rsidRPr="00F73C5F">
        <w:t>1</w:t>
      </w:r>
      <w:r w:rsidR="00E07146" w:rsidRPr="00F73C5F">
        <w:t>]</w:t>
      </w:r>
      <w:r w:rsidR="008870F5" w:rsidRPr="00F73C5F">
        <w:t xml:space="preserve"> </w:t>
      </w:r>
      <w:r w:rsidR="00A775C4" w:rsidRPr="00F73C5F">
        <w:t>ou retorna ao passo [P3] do fluxo alternativo</w:t>
      </w:r>
      <w:r w:rsidR="008817FC" w:rsidRPr="00F73C5F">
        <w:t xml:space="preserve"> </w:t>
      </w:r>
      <w:r w:rsidR="00F73C5F">
        <w:t>[</w:t>
      </w:r>
      <w:r w:rsidR="00A775C4" w:rsidRPr="00F73C5F">
        <w:t>A2]</w:t>
      </w:r>
      <w:r w:rsidR="00F40027" w:rsidRPr="00F73C5F">
        <w:t xml:space="preserve"> ou retorna ao</w:t>
      </w:r>
      <w:r w:rsidR="005E30B8" w:rsidRPr="005E30B8">
        <w:t xml:space="preserve"> </w:t>
      </w:r>
      <w:r w:rsidR="005E30B8" w:rsidRPr="00F73C5F">
        <w:t>passo [P3] do</w:t>
      </w:r>
      <w:r w:rsidR="00F40027" w:rsidRPr="00F73C5F">
        <w:t xml:space="preserve"> fluxo alternativo[A3]</w:t>
      </w:r>
      <w:r w:rsidR="00E07146" w:rsidRPr="00F73C5F">
        <w:t>.</w:t>
      </w:r>
    </w:p>
    <w:p w14:paraId="0018E4D4" w14:textId="77777777" w:rsidR="00E07146" w:rsidRPr="00E07146" w:rsidRDefault="00E07146" w:rsidP="00E07146">
      <w:pPr>
        <w:pStyle w:val="PargrafodaLista"/>
        <w:ind w:left="1037"/>
        <w:rPr>
          <w:b/>
        </w:rPr>
      </w:pPr>
    </w:p>
    <w:p w14:paraId="5CFF98C6" w14:textId="77777777" w:rsidR="00A8273A" w:rsidRDefault="00A8273A" w:rsidP="00A8273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Falha com a base de dados</w:t>
      </w:r>
    </w:p>
    <w:p w14:paraId="2B309A77" w14:textId="77777777" w:rsidR="00B35A12" w:rsidRDefault="00B35A12" w:rsidP="00B35A12">
      <w:pPr>
        <w:pStyle w:val="PargrafodaLista"/>
        <w:ind w:left="1037"/>
      </w:pPr>
    </w:p>
    <w:p w14:paraId="5494BD9E" w14:textId="15785B09" w:rsidR="00A8273A" w:rsidRPr="00B35A12" w:rsidRDefault="00A8273A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 w:rsidR="00885B1D">
        <w:t xml:space="preserve">disponibiliza </w:t>
      </w:r>
      <w:r>
        <w:t>a mensagem de erro</w:t>
      </w:r>
      <w:r w:rsidR="00BB051A">
        <w:t xml:space="preserve"> [MSG004].</w:t>
      </w:r>
    </w:p>
    <w:p w14:paraId="5FB52EFB" w14:textId="11063E52" w:rsidR="00A8273A" w:rsidRPr="00A8273A" w:rsidRDefault="00A8273A" w:rsidP="00A8273A">
      <w:pPr>
        <w:pStyle w:val="PargrafodaLista"/>
        <w:numPr>
          <w:ilvl w:val="1"/>
          <w:numId w:val="7"/>
        </w:numPr>
        <w:ind w:hanging="328"/>
        <w:rPr>
          <w:b/>
        </w:rPr>
      </w:pPr>
      <w:r>
        <w:t xml:space="preserve">O </w:t>
      </w:r>
      <w:r w:rsidR="0085063C">
        <w:t>caso de uso</w:t>
      </w:r>
      <w:r>
        <w:t xml:space="preserve"> retorna ao passo [P</w:t>
      </w:r>
      <w:r w:rsidR="00841514">
        <w:t>2</w:t>
      </w:r>
      <w:r>
        <w:t>] do</w:t>
      </w:r>
      <w:r w:rsidR="00841514">
        <w:t xml:space="preserve"> fluxo</w:t>
      </w:r>
      <w:r>
        <w:t xml:space="preserve"> principal, ou retorna ao passo [P</w:t>
      </w:r>
      <w:r w:rsidR="009F1210">
        <w:t>2</w:t>
      </w:r>
      <w:r>
        <w:t>] do fluxo alternativo [A2]</w:t>
      </w:r>
      <w:r w:rsidR="005E30B8" w:rsidRPr="005E30B8">
        <w:t xml:space="preserve"> </w:t>
      </w:r>
      <w:r w:rsidR="005E30B8" w:rsidRPr="00F73C5F">
        <w:t>ou retorna ao</w:t>
      </w:r>
      <w:r w:rsidR="005E30B8" w:rsidRPr="005E30B8">
        <w:t xml:space="preserve"> </w:t>
      </w:r>
      <w:r w:rsidR="007C5A50">
        <w:t>passo [P2</w:t>
      </w:r>
      <w:r w:rsidR="005E30B8" w:rsidRPr="00F73C5F">
        <w:t>] do fluxo alternativo[A3].</w:t>
      </w:r>
    </w:p>
    <w:p w14:paraId="27733535" w14:textId="2F72F726" w:rsidR="00651BBA" w:rsidRDefault="00A8273A" w:rsidP="005A3BB0">
      <w:pPr>
        <w:pStyle w:val="PargrafodaLista"/>
        <w:ind w:left="567"/>
      </w:pPr>
      <w:r w:rsidRPr="00256F5C">
        <w:rPr>
          <w:b/>
        </w:rPr>
        <w:t xml:space="preserve"> </w:t>
      </w:r>
    </w:p>
    <w:p w14:paraId="09CD0BB9" w14:textId="5B2F32C2" w:rsidR="00651BBA" w:rsidRPr="000704D8" w:rsidRDefault="00651BBA" w:rsidP="00651BB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Usuário desativado.</w:t>
      </w:r>
    </w:p>
    <w:p w14:paraId="5B90B53B" w14:textId="77777777" w:rsidR="00B35A12" w:rsidRDefault="00B35A12" w:rsidP="00B35A12">
      <w:pPr>
        <w:pStyle w:val="PargrafodaLista"/>
        <w:ind w:left="1037"/>
      </w:pPr>
    </w:p>
    <w:p w14:paraId="1A47670A" w14:textId="5F5FDB3C" w:rsidR="00651BBA" w:rsidRPr="00B35A12" w:rsidRDefault="00651BBA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</w:t>
      </w:r>
      <w:r w:rsidR="00CC6323">
        <w:t>isponibiliza a mensagem de erro</w:t>
      </w:r>
      <w:r>
        <w:t xml:space="preserve"> [</w:t>
      </w:r>
      <w:r w:rsidR="00CC6323">
        <w:t>MSG012</w:t>
      </w:r>
      <w:r w:rsidR="005F7954">
        <w:t>]</w:t>
      </w:r>
      <w:r w:rsidRPr="00256F5C">
        <w:t>.</w:t>
      </w:r>
    </w:p>
    <w:p w14:paraId="4048B244" w14:textId="77777777" w:rsidR="00651BBA" w:rsidRDefault="00651BBA" w:rsidP="00651BBA">
      <w:pPr>
        <w:pStyle w:val="PargrafodaLista"/>
        <w:numPr>
          <w:ilvl w:val="1"/>
          <w:numId w:val="7"/>
        </w:numPr>
        <w:ind w:hanging="328"/>
      </w:pPr>
      <w:r>
        <w:t>O caso de uso retorna ao passo [P2] do fluxo principal.</w:t>
      </w:r>
    </w:p>
    <w:p w14:paraId="66E97024" w14:textId="77777777" w:rsidR="0011646B" w:rsidRDefault="0011646B" w:rsidP="0011646B">
      <w:pPr>
        <w:pStyle w:val="PargrafodaLista"/>
        <w:ind w:left="567"/>
      </w:pPr>
    </w:p>
    <w:p w14:paraId="24800240" w14:textId="77777777" w:rsidR="0011646B" w:rsidRPr="000704D8" w:rsidRDefault="0011646B" w:rsidP="0011646B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rro ao enviar e-mail.</w:t>
      </w:r>
    </w:p>
    <w:p w14:paraId="66F2A1ED" w14:textId="77777777" w:rsidR="00B35A12" w:rsidRDefault="00B35A12" w:rsidP="00B35A12">
      <w:pPr>
        <w:pStyle w:val="PargrafodaLista"/>
        <w:ind w:left="1037"/>
      </w:pPr>
    </w:p>
    <w:p w14:paraId="5DE32924" w14:textId="727F641F" w:rsidR="0011646B" w:rsidRPr="00B35A12" w:rsidRDefault="0011646B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isponibiliza a mensagem de erro. [</w:t>
      </w:r>
      <w:r w:rsidR="007710E6">
        <w:t>MSG013</w:t>
      </w:r>
      <w:r w:rsidR="005F7954">
        <w:t>]</w:t>
      </w:r>
      <w:r w:rsidRPr="00256F5C">
        <w:t>.</w:t>
      </w:r>
    </w:p>
    <w:p w14:paraId="6EAE2663" w14:textId="16271833" w:rsidR="0011646B" w:rsidRDefault="0011646B" w:rsidP="0011646B">
      <w:pPr>
        <w:pStyle w:val="PargrafodaLista"/>
        <w:numPr>
          <w:ilvl w:val="1"/>
          <w:numId w:val="7"/>
        </w:numPr>
        <w:ind w:hanging="328"/>
      </w:pPr>
      <w:r>
        <w:t xml:space="preserve">O caso de uso retorna ao passo [P2] do fluxo </w:t>
      </w:r>
      <w:r w:rsidR="00D55D79">
        <w:t>alternativo [A2]</w:t>
      </w:r>
      <w:r>
        <w:t>.</w:t>
      </w:r>
    </w:p>
    <w:p w14:paraId="2A039BC7" w14:textId="77777777" w:rsidR="0011646B" w:rsidRDefault="0011646B" w:rsidP="0011646B">
      <w:pPr>
        <w:pStyle w:val="PargrafodaLista"/>
        <w:ind w:left="567"/>
      </w:pPr>
    </w:p>
    <w:p w14:paraId="6FA1A9E2" w14:textId="77777777" w:rsidR="005E30B8" w:rsidRDefault="005E30B8" w:rsidP="005E30B8">
      <w:pPr>
        <w:pStyle w:val="PargrafodaLista"/>
        <w:numPr>
          <w:ilvl w:val="0"/>
          <w:numId w:val="7"/>
        </w:numPr>
        <w:spacing w:line="256" w:lineRule="auto"/>
        <w:rPr>
          <w:b/>
        </w:rPr>
      </w:pPr>
      <w:r>
        <w:rPr>
          <w:b/>
        </w:rPr>
        <w:t>Tamanho da senha inválido</w:t>
      </w:r>
    </w:p>
    <w:p w14:paraId="64F8D282" w14:textId="77777777" w:rsidR="005243A7" w:rsidRDefault="005243A7" w:rsidP="005243A7">
      <w:pPr>
        <w:pStyle w:val="PargrafodaLista"/>
        <w:ind w:left="1037"/>
      </w:pPr>
    </w:p>
    <w:p w14:paraId="27FF47A7" w14:textId="33EEFED4" w:rsidR="005E30B8" w:rsidRPr="005243A7" w:rsidRDefault="005E30B8" w:rsidP="005243A7">
      <w:pPr>
        <w:pStyle w:val="PargrafodaLista"/>
        <w:numPr>
          <w:ilvl w:val="1"/>
          <w:numId w:val="7"/>
        </w:numPr>
        <w:ind w:hanging="328"/>
      </w:pPr>
      <w:r>
        <w:lastRenderedPageBreak/>
        <w:t>O sistema disponibiliza a mensagem de erro [</w:t>
      </w:r>
      <w:r w:rsidR="00F50AA6">
        <w:t>MSG010</w:t>
      </w:r>
      <w:r w:rsidR="005243A7">
        <w:t>]</w:t>
      </w:r>
      <w:r>
        <w:t>.</w:t>
      </w:r>
    </w:p>
    <w:p w14:paraId="076C9196" w14:textId="1F0F2A60" w:rsidR="005E30B8" w:rsidRPr="005243A7" w:rsidRDefault="005E30B8" w:rsidP="005243A7">
      <w:pPr>
        <w:pStyle w:val="PargrafodaLista"/>
        <w:numPr>
          <w:ilvl w:val="1"/>
          <w:numId w:val="7"/>
        </w:numPr>
        <w:ind w:hanging="328"/>
      </w:pPr>
      <w:r>
        <w:t>O caso de uso retorna ao passo [P3] do fluxo alternativo [A3].</w:t>
      </w:r>
    </w:p>
    <w:p w14:paraId="6B19D8A5" w14:textId="77777777" w:rsidR="005E30B8" w:rsidRDefault="005E30B8" w:rsidP="005E30B8">
      <w:pPr>
        <w:pStyle w:val="PargrafodaLista"/>
        <w:ind w:left="567"/>
        <w:rPr>
          <w:b/>
        </w:rPr>
      </w:pPr>
    </w:p>
    <w:p w14:paraId="599911C6" w14:textId="77777777" w:rsidR="005E30B8" w:rsidRDefault="005E30B8" w:rsidP="005E30B8">
      <w:pPr>
        <w:pStyle w:val="PargrafodaLista"/>
        <w:numPr>
          <w:ilvl w:val="0"/>
          <w:numId w:val="7"/>
        </w:numPr>
        <w:spacing w:line="256" w:lineRule="auto"/>
        <w:rPr>
          <w:b/>
        </w:rPr>
      </w:pPr>
      <w:r>
        <w:rPr>
          <w:b/>
        </w:rPr>
        <w:t>Confirmação de senha</w:t>
      </w:r>
    </w:p>
    <w:p w14:paraId="604BBF0E" w14:textId="25D137DD" w:rsidR="005E30B8" w:rsidRPr="005243A7" w:rsidRDefault="005E30B8" w:rsidP="005243A7">
      <w:pPr>
        <w:pStyle w:val="PargrafodaLista"/>
        <w:numPr>
          <w:ilvl w:val="1"/>
          <w:numId w:val="7"/>
        </w:numPr>
        <w:ind w:hanging="328"/>
      </w:pPr>
      <w:r>
        <w:t>O sistema disponibiliza a mensagem de erro [</w:t>
      </w:r>
      <w:r w:rsidR="00BE3132">
        <w:t>MSG009]</w:t>
      </w:r>
      <w:r w:rsidR="005243A7">
        <w:t>.</w:t>
      </w:r>
    </w:p>
    <w:p w14:paraId="54ED6C07" w14:textId="641C667F" w:rsidR="005E30B8" w:rsidRPr="005243A7" w:rsidRDefault="005E30B8" w:rsidP="005243A7">
      <w:pPr>
        <w:pStyle w:val="PargrafodaLista"/>
        <w:numPr>
          <w:ilvl w:val="1"/>
          <w:numId w:val="7"/>
        </w:numPr>
        <w:ind w:hanging="328"/>
      </w:pPr>
      <w:r>
        <w:t>O caso de uso retorna ao passo [P3] do fluxo alternativo [A3].</w:t>
      </w:r>
    </w:p>
    <w:p w14:paraId="66566894" w14:textId="77777777" w:rsidR="005E30B8" w:rsidRDefault="005E30B8" w:rsidP="005E30B8"/>
    <w:p w14:paraId="09FD477D" w14:textId="744FE922" w:rsidR="00C00286" w:rsidRDefault="00C00286" w:rsidP="00C00286">
      <w:pPr>
        <w:pStyle w:val="Ttulo2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7" w:name="_Toc46318698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OTÓTIPOS</w:t>
      </w:r>
      <w:bookmarkEnd w:id="7"/>
    </w:p>
    <w:p w14:paraId="291317E1" w14:textId="77777777" w:rsidR="001D26FE" w:rsidRDefault="001D26FE" w:rsidP="001D26FE"/>
    <w:p w14:paraId="59F4405B" w14:textId="77777777" w:rsidR="003B12B9" w:rsidRDefault="003B12B9" w:rsidP="003B12B9">
      <w:r>
        <w:t>Para estabelecer a definição do “Tipo do Campo”, deverá seguir o seguinte domínio:</w:t>
      </w:r>
    </w:p>
    <w:p w14:paraId="0A55C285" w14:textId="77777777" w:rsidR="003B12B9" w:rsidRPr="00B73193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 w:rsidRPr="00B73193">
        <w:rPr>
          <w:b/>
        </w:rPr>
        <w:t>Campo de texto:</w:t>
      </w:r>
      <w:r>
        <w:rPr>
          <w:b/>
        </w:rPr>
        <w:t xml:space="preserve"> </w:t>
      </w:r>
      <w:r>
        <w:t>São referidos aos campos do tipo texto, inteiro, data, etc.</w:t>
      </w:r>
    </w:p>
    <w:p w14:paraId="17142B88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Área de texto: </w:t>
      </w:r>
      <w:r>
        <w:t xml:space="preserve">Referem-se a campos onde o deverá ser inserido um texto com uma quantidade maior de caracteres. </w:t>
      </w:r>
    </w:p>
    <w:p w14:paraId="7BD6B142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Caixa de seleção: </w:t>
      </w:r>
      <w:r>
        <w:t xml:space="preserve">São referidos a campos do tipo </w:t>
      </w:r>
      <w:proofErr w:type="spellStart"/>
      <w:r>
        <w:t>checkbox</w:t>
      </w:r>
      <w:proofErr w:type="spellEnd"/>
      <w:r>
        <w:t>.</w:t>
      </w:r>
    </w:p>
    <w:p w14:paraId="765B1B4C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Botão de Opção: </w:t>
      </w:r>
      <w:r>
        <w:t xml:space="preserve">Referem-se a campos do tipo </w:t>
      </w:r>
      <w:proofErr w:type="spellStart"/>
      <w:r>
        <w:t>radio</w:t>
      </w:r>
      <w:proofErr w:type="spellEnd"/>
      <w:r>
        <w:t>.</w:t>
      </w:r>
    </w:p>
    <w:p w14:paraId="20332939" w14:textId="77777777" w:rsidR="003B12B9" w:rsidRDefault="003B12B9" w:rsidP="00D076CF">
      <w:pPr>
        <w:pStyle w:val="PargrafodaLista"/>
        <w:numPr>
          <w:ilvl w:val="0"/>
          <w:numId w:val="15"/>
        </w:numPr>
      </w:pPr>
      <w:r w:rsidRPr="00D076CF">
        <w:rPr>
          <w:b/>
        </w:rPr>
        <w:t xml:space="preserve">Item de Múltipla Seleção: </w:t>
      </w:r>
      <w:r>
        <w:t xml:space="preserve">São referidos a campos do tipo </w:t>
      </w:r>
      <w:proofErr w:type="spellStart"/>
      <w:r>
        <w:t>select</w:t>
      </w:r>
      <w:proofErr w:type="spellEnd"/>
      <w:r>
        <w:t xml:space="preserve"> com seleção múltipla. </w:t>
      </w:r>
    </w:p>
    <w:p w14:paraId="65C137DC" w14:textId="77777777" w:rsidR="003B12B9" w:rsidRDefault="003B12B9" w:rsidP="003B12B9"/>
    <w:p w14:paraId="172259F5" w14:textId="77777777" w:rsidR="005243A7" w:rsidRPr="005243A7" w:rsidRDefault="005243A7" w:rsidP="005243A7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8" w:name="_Toc416816385"/>
      <w:bookmarkStart w:id="9" w:name="_Toc416816763"/>
      <w:bookmarkStart w:id="10" w:name="_Toc416817514"/>
      <w:bookmarkStart w:id="11" w:name="_Toc416886430"/>
      <w:bookmarkStart w:id="12" w:name="_Toc417054696"/>
      <w:bookmarkStart w:id="13" w:name="_Toc417056909"/>
      <w:bookmarkStart w:id="14" w:name="_Toc417565210"/>
      <w:bookmarkStart w:id="15" w:name="_Toc417565222"/>
      <w:bookmarkStart w:id="16" w:name="_Toc417565249"/>
      <w:bookmarkStart w:id="17" w:name="_Toc422344487"/>
      <w:bookmarkStart w:id="18" w:name="_Toc427009452"/>
      <w:bookmarkStart w:id="19" w:name="_Toc427250513"/>
      <w:bookmarkStart w:id="20" w:name="_Toc427565722"/>
      <w:bookmarkStart w:id="21" w:name="_Toc427934380"/>
      <w:bookmarkStart w:id="22" w:name="_Toc427934482"/>
      <w:bookmarkStart w:id="23" w:name="_Toc432079330"/>
      <w:bookmarkStart w:id="24" w:name="_Toc433857725"/>
      <w:bookmarkStart w:id="25" w:name="_Toc433857878"/>
      <w:bookmarkStart w:id="26" w:name="_Toc434543295"/>
      <w:bookmarkStart w:id="27" w:name="_Toc46318698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FC9145B" w14:textId="77777777" w:rsidR="005243A7" w:rsidRPr="005243A7" w:rsidRDefault="005243A7" w:rsidP="005243A7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8" w:name="_Toc434543296"/>
      <w:bookmarkStart w:id="29" w:name="_Toc463186985"/>
      <w:bookmarkEnd w:id="28"/>
      <w:bookmarkEnd w:id="29"/>
    </w:p>
    <w:p w14:paraId="0B976406" w14:textId="1BE1C82D" w:rsidR="005A754E" w:rsidRPr="00A8273A" w:rsidRDefault="00350983" w:rsidP="005243A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0" w:name="_Toc46318698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Realizar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Login</w:t>
      </w:r>
      <w:bookmarkEnd w:id="30"/>
      <w:proofErr w:type="spellEnd"/>
    </w:p>
    <w:p w14:paraId="2BC0CC66" w14:textId="329AD6AF" w:rsidR="00F22DE0" w:rsidRPr="005B54F4" w:rsidRDefault="005B54F4" w:rsidP="00F316AA">
      <w:pPr>
        <w:jc w:val="center"/>
        <w:rPr>
          <w:sz w:val="20"/>
        </w:rPr>
      </w:pPr>
      <w:r w:rsidRPr="005B54F4">
        <w:rPr>
          <w:sz w:val="20"/>
        </w:rPr>
        <w:t>[Protótipo]</w:t>
      </w:r>
    </w:p>
    <w:p w14:paraId="55274800" w14:textId="77777777" w:rsidR="00002442" w:rsidRPr="00AF08B2" w:rsidRDefault="00002442" w:rsidP="00002442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38182C" w:rsidRPr="00592B71" w14:paraId="53B68B2A" w14:textId="77777777" w:rsidTr="0038182C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0369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9C40F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36964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ED136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CBAB7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667678AA" w14:textId="2B7D0101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3DDDD" w14:textId="28EB505B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349E3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1005BA" w:rsidRPr="00592B71" w14:paraId="62651937" w14:textId="77777777" w:rsidTr="0038182C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5B449" w14:textId="3A34D0AD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208D1" w14:textId="61245E03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o usuário deverá informar o e-mail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931E3" w14:textId="060C55DD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BA3F7" w14:textId="2C591040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EDAF" w14:textId="08952022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592B71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vAlign w:val="center"/>
          </w:tcPr>
          <w:p w14:paraId="1E454CFC" w14:textId="759C5508" w:rsidR="001005BA" w:rsidRPr="0038182C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38182C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419D5" w14:textId="6A000824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 w:rsidRPr="00592B71"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15244" w14:textId="77777777" w:rsidR="001005BA" w:rsidRPr="001005BA" w:rsidRDefault="001005BA" w:rsidP="001005BA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14:paraId="207FD041" w14:textId="40CDE4CD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4021F3">
              <w:rPr>
                <w:rFonts w:asciiTheme="minorHAnsi" w:hAnsiTheme="minorHAnsi"/>
                <w:szCs w:val="16"/>
              </w:rPr>
              <w:t>nome@email.com</w:t>
            </w:r>
          </w:p>
        </w:tc>
      </w:tr>
      <w:tr w:rsidR="001005BA" w:rsidRPr="00592B71" w14:paraId="3A788415" w14:textId="77777777" w:rsidTr="0038182C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D8E8" w14:textId="4A399F12" w:rsidR="001005BA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907F6" w14:textId="6390EF30" w:rsidR="001005BA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o usuário deverá informar a senha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32D61" w14:textId="6C0C7470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A0E1" w14:textId="6BACFF87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8ABE2" w14:textId="2987257A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1BEABAD8" w14:textId="0E269CBD" w:rsidR="001005BA" w:rsidRPr="0038182C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6D644" w14:textId="10A4A28A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33161" w14:textId="1DED8EEA" w:rsidR="001005BA" w:rsidRPr="00773930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14:paraId="3E96CE63" w14:textId="352A3BEB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</w:tc>
      </w:tr>
    </w:tbl>
    <w:p w14:paraId="5B853762" w14:textId="77777777" w:rsidR="00002442" w:rsidRPr="00592B71" w:rsidRDefault="00002442" w:rsidP="00002442">
      <w:pPr>
        <w:ind w:firstLine="426"/>
        <w:rPr>
          <w:b/>
        </w:rPr>
      </w:pPr>
    </w:p>
    <w:p w14:paraId="20AA93BA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4AF21A57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002442" w:rsidRPr="00592B71" w14:paraId="5753E6CA" w14:textId="77777777" w:rsidTr="008F31B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44E9584B" w14:textId="77777777" w:rsidR="00002442" w:rsidRPr="00592B71" w:rsidRDefault="00002442" w:rsidP="008F31BB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46ED032C" w14:textId="77777777" w:rsidR="00002442" w:rsidRPr="00592B71" w:rsidRDefault="00002442" w:rsidP="008F31BB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D9F853B" w14:textId="77777777" w:rsidR="00002442" w:rsidRPr="00592B71" w:rsidRDefault="00002442" w:rsidP="008F31BB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C6DE88" w14:textId="77777777" w:rsidR="00002442" w:rsidRPr="00592B71" w:rsidRDefault="00002442" w:rsidP="008F31BB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5A3BB0" w:rsidRPr="00592B71" w14:paraId="54DB8791" w14:textId="77777777" w:rsidTr="008F31BB">
        <w:tc>
          <w:tcPr>
            <w:tcW w:w="2236" w:type="dxa"/>
            <w:shd w:val="clear" w:color="auto" w:fill="FFFFFF"/>
            <w:vAlign w:val="center"/>
          </w:tcPr>
          <w:p w14:paraId="064597A0" w14:textId="4B6C49C5" w:rsidR="005A3BB0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queci minha senha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36D67738" w14:textId="1456EC6D" w:rsidR="005A3BB0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página de recuperação de senh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86B9F" w14:textId="65B8CD9D" w:rsidR="005A3BB0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58927" w14:textId="7DB4ECD4" w:rsidR="005A3BB0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A3BB0" w:rsidRPr="00592B71" w14:paraId="54D4D725" w14:textId="77777777" w:rsidTr="008F31BB">
        <w:tc>
          <w:tcPr>
            <w:tcW w:w="2236" w:type="dxa"/>
            <w:shd w:val="clear" w:color="auto" w:fill="FFFFFF"/>
            <w:vAlign w:val="center"/>
          </w:tcPr>
          <w:p w14:paraId="48C9B5FD" w14:textId="640F9F26" w:rsidR="005A3BB0" w:rsidRPr="00592B71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D57863F" w14:textId="4BB09EC0" w:rsidR="005A3BB0" w:rsidRPr="00592B71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a página inicial do sistem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608D6" w14:textId="77777777" w:rsidR="005A3BB0" w:rsidRPr="00592B71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DCD96" w14:textId="6D70DFF0" w:rsidR="005A3BB0" w:rsidRPr="00592B71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049ED117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5BC82018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27841029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002442" w:rsidRPr="00592B71" w14:paraId="391E75A7" w14:textId="77777777" w:rsidTr="008F31BB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CDC3" w14:textId="77777777" w:rsidR="00002442" w:rsidRPr="00592B71" w:rsidRDefault="00002442" w:rsidP="008F31BB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Descrição</w:t>
            </w:r>
          </w:p>
        </w:tc>
      </w:tr>
      <w:tr w:rsidR="00002442" w:rsidRPr="00592B71" w14:paraId="33E412A3" w14:textId="77777777" w:rsidTr="008F31BB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49E7" w14:textId="1328C117" w:rsidR="00002442" w:rsidRPr="00592B71" w:rsidRDefault="006C6F3F" w:rsidP="004B05A3">
            <w:pPr>
              <w:pStyle w:val="infoblue"/>
            </w:pPr>
            <w:r>
              <w:t xml:space="preserve">O sistema irá realizar </w:t>
            </w:r>
            <w:proofErr w:type="spellStart"/>
            <w:r>
              <w:t>logout</w:t>
            </w:r>
            <w:proofErr w:type="spellEnd"/>
            <w:r>
              <w:t xml:space="preserve"> caso o usuário não exerça nenhuma atividade no sistema </w:t>
            </w:r>
            <w:r w:rsidR="001C62BB">
              <w:t>n</w:t>
            </w:r>
            <w:r>
              <w:t>um período de 10 minutos.</w:t>
            </w:r>
            <w:r w:rsidR="00CA48CA">
              <w:t xml:space="preserve"> </w:t>
            </w:r>
          </w:p>
        </w:tc>
      </w:tr>
    </w:tbl>
    <w:p w14:paraId="4FABCA62" w14:textId="77777777" w:rsidR="00002442" w:rsidRDefault="00002442" w:rsidP="00002442">
      <w:pPr>
        <w:rPr>
          <w:b/>
        </w:rPr>
      </w:pPr>
    </w:p>
    <w:p w14:paraId="7ED8085E" w14:textId="77777777" w:rsidR="001F3C41" w:rsidRDefault="001F3C41" w:rsidP="001F3C41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1" w:name="_Toc417048669"/>
      <w:bookmarkStart w:id="32" w:name="_Toc46318698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cuperar Senha</w:t>
      </w:r>
      <w:bookmarkEnd w:id="31"/>
      <w:bookmarkEnd w:id="32"/>
    </w:p>
    <w:p w14:paraId="786CF6A6" w14:textId="77777777" w:rsidR="00C11568" w:rsidRDefault="00C11568" w:rsidP="00C11568">
      <w:pPr>
        <w:rPr>
          <w:noProof/>
          <w:lang w:eastAsia="pt-BR"/>
        </w:rPr>
      </w:pPr>
    </w:p>
    <w:p w14:paraId="6D7A79FF" w14:textId="77777777" w:rsidR="005B54F4" w:rsidRPr="005B54F4" w:rsidRDefault="005B54F4" w:rsidP="005B54F4">
      <w:pPr>
        <w:jc w:val="center"/>
        <w:rPr>
          <w:sz w:val="20"/>
        </w:rPr>
      </w:pPr>
      <w:r w:rsidRPr="005B54F4">
        <w:rPr>
          <w:sz w:val="20"/>
        </w:rPr>
        <w:t>[Protótipo]</w:t>
      </w:r>
    </w:p>
    <w:p w14:paraId="073F2EA0" w14:textId="77777777" w:rsidR="00C11568" w:rsidRPr="00DA0BBC" w:rsidRDefault="00C11568" w:rsidP="00C11568">
      <w:pPr>
        <w:rPr>
          <w:noProof/>
          <w:lang w:eastAsia="pt-BR"/>
        </w:rPr>
      </w:pPr>
    </w:p>
    <w:p w14:paraId="045FEF9B" w14:textId="77777777" w:rsidR="001F3C41" w:rsidRPr="00AF08B2" w:rsidRDefault="001F3C41" w:rsidP="001F3C41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1F3C41" w:rsidRPr="00592B71" w14:paraId="30899518" w14:textId="77777777" w:rsidTr="00013323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7B65E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C22AB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AD0F7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F5B37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B0B64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4631074B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1ADC6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4637E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5A7AA1" w14:paraId="6CD997CF" w14:textId="77777777" w:rsidTr="00013323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975AA" w14:textId="15942C40" w:rsidR="005A7AA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3BA39" w14:textId="4876F908" w:rsidR="005A7AA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formada o e-mail do usuário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BF0C6" w14:textId="397D62D5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0D47D" w14:textId="082A83FA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4A337" w14:textId="0A30AA7F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592B71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vAlign w:val="center"/>
          </w:tcPr>
          <w:p w14:paraId="44064CB9" w14:textId="50A0DACE" w:rsidR="005A7AA1" w:rsidRPr="00592B71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38182C"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A2395" w14:textId="5CCC060F" w:rsidR="005A7AA1" w:rsidRPr="00592B71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592B71"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8BBF5" w14:textId="77777777" w:rsidR="005A7AA1" w:rsidRPr="001005BA" w:rsidRDefault="005A7AA1" w:rsidP="005A7AA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14:paraId="0A9E1007" w14:textId="0C5F68EB" w:rsidR="005A7AA1" w:rsidRPr="0038182C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Cs w:val="16"/>
              </w:rPr>
            </w:pPr>
            <w:r w:rsidRPr="004021F3">
              <w:rPr>
                <w:rFonts w:asciiTheme="minorHAnsi" w:hAnsiTheme="minorHAnsi"/>
                <w:szCs w:val="16"/>
              </w:rPr>
              <w:t>nome@email.com</w:t>
            </w:r>
          </w:p>
        </w:tc>
      </w:tr>
    </w:tbl>
    <w:p w14:paraId="72A1D409" w14:textId="77777777" w:rsidR="001F3C41" w:rsidRPr="00592B71" w:rsidRDefault="001F3C41" w:rsidP="001F3C41">
      <w:pPr>
        <w:ind w:firstLine="426"/>
        <w:rPr>
          <w:b/>
        </w:rPr>
      </w:pPr>
    </w:p>
    <w:p w14:paraId="45505694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3616489A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1F3C41" w:rsidRPr="00592B71" w14:paraId="456CADD5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0FEC17D0" w14:textId="77777777" w:rsidR="001F3C41" w:rsidRPr="00592B71" w:rsidRDefault="001F3C41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6F5A2E32" w14:textId="77777777" w:rsidR="001F3C41" w:rsidRPr="00592B71" w:rsidRDefault="001F3C41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1AB37BC" w14:textId="77777777" w:rsidR="001F3C41" w:rsidRPr="00592B71" w:rsidRDefault="001F3C41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862600" w14:textId="77777777" w:rsidR="001F3C41" w:rsidRPr="00592B71" w:rsidRDefault="001F3C41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1F3C41" w:rsidRPr="00592B71" w14:paraId="27956D53" w14:textId="77777777" w:rsidTr="00CA48CA">
        <w:tc>
          <w:tcPr>
            <w:tcW w:w="2236" w:type="dxa"/>
            <w:shd w:val="clear" w:color="auto" w:fill="FFFFFF"/>
            <w:vAlign w:val="center"/>
          </w:tcPr>
          <w:p w14:paraId="7555AA6E" w14:textId="77777777" w:rsidR="001F3C41" w:rsidRPr="00592B71" w:rsidRDefault="001F3C41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27826EF" w14:textId="77777777" w:rsidR="001F3C41" w:rsidRPr="00592B71" w:rsidRDefault="001F3C41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á ao usuário um e-mail com a nova senha gerad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A8B19" w14:textId="77777777" w:rsidR="001F3C41" w:rsidRPr="00592B71" w:rsidRDefault="001F3C41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592B71"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703B1" w14:textId="77777777" w:rsidR="001F3C41" w:rsidRPr="00592B71" w:rsidRDefault="001F3C41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2A8FE2B1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1CC18907" w14:textId="47B29FFE" w:rsidR="00DD633E" w:rsidRDefault="001F3C41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651D4D56" w14:textId="77777777" w:rsidR="00DD633E" w:rsidRDefault="00DD633E" w:rsidP="00DD633E">
      <w:pPr>
        <w:pStyle w:val="UCI-EspecificacaoTelaSub01"/>
        <w:numPr>
          <w:ilvl w:val="0"/>
          <w:numId w:val="0"/>
        </w:numPr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DD633E" w:rsidRPr="00592B71" w14:paraId="370585B2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9770" w14:textId="77777777" w:rsidR="00DD633E" w:rsidRPr="00592B71" w:rsidRDefault="00DD633E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DD633E" w:rsidRPr="00592B71" w14:paraId="5584DCF4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C79E" w14:textId="77777777" w:rsidR="00DD633E" w:rsidRPr="00592B71" w:rsidRDefault="00DD633E" w:rsidP="00CA48CA">
            <w:pPr>
              <w:pStyle w:val="infoblue"/>
            </w:pPr>
            <w:r>
              <w:t>N/A</w:t>
            </w:r>
          </w:p>
        </w:tc>
      </w:tr>
    </w:tbl>
    <w:p w14:paraId="2AB0B3EF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rPr>
          <w:rFonts w:asciiTheme="minorHAnsi" w:hAnsiTheme="minorHAnsi" w:cs="Arial"/>
        </w:rPr>
      </w:pPr>
    </w:p>
    <w:p w14:paraId="3A09334F" w14:textId="77777777" w:rsidR="00DD633E" w:rsidRDefault="00DD633E" w:rsidP="00DD633E">
      <w:pPr>
        <w:pStyle w:val="Ttulo2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</w:p>
    <w:p w14:paraId="58FD5F62" w14:textId="6625FE01" w:rsidR="00C11568" w:rsidRDefault="00C11568" w:rsidP="00C1156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3" w:name="_Toc46318698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E-mail de Nova Senha.</w:t>
      </w:r>
      <w:bookmarkEnd w:id="33"/>
    </w:p>
    <w:p w14:paraId="30DDD2D8" w14:textId="774B3977" w:rsidR="00C11568" w:rsidRPr="001C798D" w:rsidRDefault="001C798D" w:rsidP="001C798D">
      <w:pPr>
        <w:ind w:left="3540"/>
      </w:pPr>
      <w:r w:rsidRPr="001C798D">
        <w:t>[Protótipo]</w:t>
      </w:r>
    </w:p>
    <w:p w14:paraId="358820C1" w14:textId="3E530703" w:rsidR="001C798D" w:rsidRPr="001C798D" w:rsidRDefault="00893DEC" w:rsidP="00893DEC">
      <w:pPr>
        <w:ind w:left="708"/>
        <w:rPr>
          <w:b/>
        </w:rPr>
      </w:pPr>
      <w:r>
        <w:rPr>
          <w:b/>
        </w:rPr>
        <w:t xml:space="preserve">      </w:t>
      </w:r>
      <w:r w:rsidR="001C798D">
        <w:rPr>
          <w:b/>
        </w:rPr>
        <w:t xml:space="preserve">Assunto: </w:t>
      </w:r>
      <w:r w:rsidR="001C798D" w:rsidRPr="001C798D">
        <w:t>Senha Temporária</w:t>
      </w:r>
    </w:p>
    <w:p w14:paraId="15538559" w14:textId="23F08AE1" w:rsidR="001C798D" w:rsidRPr="001C798D" w:rsidRDefault="001C798D" w:rsidP="001C798D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Conteúdo do E-mail: </w:t>
      </w:r>
      <w:r w:rsidRPr="001C798D">
        <w:t>ORPHA - Sistema de Gestão de Orfanatos</w:t>
      </w:r>
    </w:p>
    <w:p w14:paraId="75F4AF43" w14:textId="77777777" w:rsidR="001C798D" w:rsidRPr="001C798D" w:rsidRDefault="001C798D" w:rsidP="001C798D">
      <w:pPr>
        <w:ind w:left="2124" w:firstLine="708"/>
      </w:pPr>
      <w:r w:rsidRPr="001C798D">
        <w:t>Sua senha temporária é: [Senha temporária].</w:t>
      </w:r>
    </w:p>
    <w:p w14:paraId="64C1753D" w14:textId="2091DFBA" w:rsidR="00C11568" w:rsidRPr="001C798D" w:rsidRDefault="001C798D" w:rsidP="001C798D">
      <w:pPr>
        <w:ind w:left="2832"/>
        <w:rPr>
          <w:noProof/>
          <w:lang w:eastAsia="pt-BR"/>
        </w:rPr>
      </w:pPr>
      <w:r w:rsidRPr="001C798D">
        <w:t xml:space="preserve">Para realizar </w:t>
      </w:r>
      <w:proofErr w:type="spellStart"/>
      <w:r w:rsidRPr="001C798D">
        <w:t>login</w:t>
      </w:r>
      <w:proofErr w:type="spellEnd"/>
      <w:r w:rsidRPr="001C798D">
        <w:t xml:space="preserve"> e alterar sua senha, copie a senha       disponibilizada e acesse o link: [Endereço do link]</w:t>
      </w:r>
    </w:p>
    <w:p w14:paraId="013251BF" w14:textId="77777777" w:rsidR="00205037" w:rsidRDefault="00205037" w:rsidP="00C11568">
      <w:pPr>
        <w:ind w:firstLine="360"/>
        <w:rPr>
          <w:b/>
          <w:sz w:val="20"/>
        </w:rPr>
      </w:pPr>
    </w:p>
    <w:p w14:paraId="6CBB98FF" w14:textId="77777777" w:rsidR="00C11568" w:rsidRPr="00AF08B2" w:rsidRDefault="00C11568" w:rsidP="00C11568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659"/>
        <w:gridCol w:w="992"/>
        <w:gridCol w:w="1037"/>
        <w:gridCol w:w="851"/>
        <w:gridCol w:w="1275"/>
        <w:gridCol w:w="1275"/>
        <w:gridCol w:w="1643"/>
      </w:tblGrid>
      <w:tr w:rsidR="00C11568" w:rsidRPr="00592B71" w14:paraId="2F28CD98" w14:textId="77777777" w:rsidTr="00C11568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67CB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lastRenderedPageBreak/>
              <w:t>Campo</w:t>
            </w:r>
          </w:p>
        </w:tc>
        <w:tc>
          <w:tcPr>
            <w:tcW w:w="16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CC02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24CE9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103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D3481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3F2A3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7B600C69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91700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2267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C11568" w14:paraId="68C95760" w14:textId="77777777" w:rsidTr="00C11568">
        <w:trPr>
          <w:trHeight w:val="171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40394" w14:textId="65A1F5C2" w:rsidR="00C11568" w:rsidRPr="00C11568" w:rsidRDefault="00C11568" w:rsidP="00C11568">
            <w:pPr>
              <w:jc w:val="center"/>
            </w:pPr>
            <w:r>
              <w:t>N/A</w:t>
            </w:r>
          </w:p>
        </w:tc>
        <w:tc>
          <w:tcPr>
            <w:tcW w:w="16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A29EB" w14:textId="258C7366" w:rsidR="00C11568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6FE73" w14:textId="344A6834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10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7910" w14:textId="44FCE0D7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D3B3E" w14:textId="7A26FE76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986B0F5" w14:textId="08E2A6D5" w:rsidR="00C11568" w:rsidRPr="00592B71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F9560" w14:textId="214C5842" w:rsidR="00C11568" w:rsidRPr="00592B71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58483" w14:textId="74DEC584" w:rsidR="00C11568" w:rsidRPr="0038182C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Cs w:val="16"/>
              </w:rPr>
            </w:pPr>
          </w:p>
        </w:tc>
      </w:tr>
    </w:tbl>
    <w:p w14:paraId="0F29EA26" w14:textId="77777777" w:rsidR="00C11568" w:rsidRPr="00592B71" w:rsidRDefault="00C11568" w:rsidP="00C11568">
      <w:pPr>
        <w:ind w:firstLine="426"/>
        <w:rPr>
          <w:b/>
        </w:rPr>
      </w:pPr>
    </w:p>
    <w:p w14:paraId="56087956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1E23C7AA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C11568" w:rsidRPr="00592B71" w14:paraId="4D808380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5DAF7C0E" w14:textId="77777777" w:rsidR="00C11568" w:rsidRPr="00592B71" w:rsidRDefault="00C11568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303700E0" w14:textId="77777777" w:rsidR="00C11568" w:rsidRPr="00592B71" w:rsidRDefault="00C11568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9295868" w14:textId="77777777" w:rsidR="00C11568" w:rsidRPr="00592B71" w:rsidRDefault="00C11568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2316F1D" w14:textId="77777777" w:rsidR="00C11568" w:rsidRPr="00592B71" w:rsidRDefault="00C11568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C11568" w:rsidRPr="00592B71" w14:paraId="748D6637" w14:textId="77777777" w:rsidTr="00CA48CA">
        <w:tc>
          <w:tcPr>
            <w:tcW w:w="2236" w:type="dxa"/>
            <w:shd w:val="clear" w:color="auto" w:fill="FFFFFF"/>
            <w:vAlign w:val="center"/>
          </w:tcPr>
          <w:p w14:paraId="5641A8C7" w14:textId="146E46E2" w:rsidR="00C11568" w:rsidRPr="00592B71" w:rsidRDefault="00C11568" w:rsidP="00CA48CA">
            <w:pPr>
              <w:jc w:val="center"/>
              <w:rPr>
                <w:sz w:val="20"/>
                <w:szCs w:val="20"/>
              </w:rPr>
            </w:pPr>
            <w:r>
              <w:t>N/A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2FF4CDFC" w14:textId="11C4B644" w:rsidR="00C11568" w:rsidRPr="00592B71" w:rsidRDefault="00C11568" w:rsidP="00CA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F0168" w14:textId="6A24685D" w:rsidR="00C11568" w:rsidRPr="00592B71" w:rsidRDefault="00C11568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5C9D9" w14:textId="6153E27B" w:rsidR="00C11568" w:rsidRPr="00592B71" w:rsidRDefault="00C11568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6F974AC2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1A1BDB35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39B534EE" w14:textId="77777777" w:rsidR="00C11568" w:rsidRPr="003F560D" w:rsidRDefault="00C11568" w:rsidP="00C11568">
      <w:pPr>
        <w:rPr>
          <w:b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C11568" w:rsidRPr="00592B71" w14:paraId="1036D7F4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5C88" w14:textId="77777777" w:rsidR="00C11568" w:rsidRPr="00592B71" w:rsidRDefault="00C11568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C11568" w:rsidRPr="00592B71" w14:paraId="6C041D23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5993" w14:textId="43597B00" w:rsidR="00C11568" w:rsidRPr="00592B71" w:rsidRDefault="008A6F2F" w:rsidP="00C54267">
            <w:pPr>
              <w:pStyle w:val="infoblue"/>
              <w:numPr>
                <w:ilvl w:val="0"/>
                <w:numId w:val="0"/>
              </w:numPr>
            </w:pPr>
            <w:r>
              <w:t>É</w:t>
            </w:r>
            <w:r w:rsidR="00C1497D">
              <w:t xml:space="preserve"> utilizado um protótipo padrão para e</w:t>
            </w:r>
            <w:r w:rsidR="00C54267">
              <w:t>nvios de e-mail com a mensagem</w:t>
            </w:r>
            <w:r w:rsidR="00C1497D">
              <w:t xml:space="preserve"> </w:t>
            </w:r>
          </w:p>
        </w:tc>
      </w:tr>
    </w:tbl>
    <w:p w14:paraId="50CE3592" w14:textId="77777777" w:rsidR="00DD633E" w:rsidRDefault="00DD633E" w:rsidP="00DD633E"/>
    <w:p w14:paraId="226E2A03" w14:textId="46521989" w:rsidR="00DD633E" w:rsidRPr="00A8273A" w:rsidRDefault="00DD633E" w:rsidP="00DD633E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4" w:name="_Toc46318698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lterar Senha</w:t>
      </w:r>
      <w:bookmarkEnd w:id="34"/>
    </w:p>
    <w:p w14:paraId="4F59D688" w14:textId="77777777" w:rsidR="001F7B37" w:rsidRDefault="001F7B37" w:rsidP="00DD633E">
      <w:pPr>
        <w:ind w:firstLine="360"/>
        <w:rPr>
          <w:b/>
          <w:sz w:val="20"/>
        </w:rPr>
      </w:pPr>
    </w:p>
    <w:p w14:paraId="75BDE705" w14:textId="77777777" w:rsidR="00DD633E" w:rsidRPr="00AF08B2" w:rsidRDefault="00DD633E" w:rsidP="00DD633E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DD633E" w:rsidRPr="00592B71" w14:paraId="21CDD90D" w14:textId="77777777" w:rsidTr="00CA48CA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9AD6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4CC7F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60C4A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238F1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F4906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65A12BFE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18DAE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54751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BC1A72" w:rsidRPr="00592B71" w14:paraId="0861FC4F" w14:textId="77777777" w:rsidTr="00CA48CA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C8D67" w14:textId="1B8E947A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va 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A5C7" w14:textId="0E7F2AF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senha do usuário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726C" w14:textId="2BDCB43E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77CBD" w14:textId="6CCAA5E3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5B635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940E3" w14:textId="67271AEA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1C6B49B1" w14:textId="62406FA7" w:rsidR="00BC1A72" w:rsidRPr="0038182C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6BD47" w14:textId="5D08420B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A7AD0" w14:textId="77777777" w:rsidR="00BC1A72" w:rsidRPr="00773930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14:paraId="46C82C8D" w14:textId="78A636BB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</w:tc>
      </w:tr>
      <w:tr w:rsidR="00BC1A72" w:rsidRPr="00592B71" w14:paraId="23E026D5" w14:textId="77777777" w:rsidTr="00CA48CA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296F" w14:textId="65A78FF2" w:rsidR="00BC1A72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onfirmação de 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74CC9" w14:textId="4400B018" w:rsidR="00BC1A72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confirmação de senha do usuário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97D1B" w14:textId="7777777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proofErr w:type="spellStart"/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5698" w14:textId="17ED70CD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5B635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3BA44" w14:textId="7777777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591DB39E" w14:textId="77777777" w:rsidR="00BC1A72" w:rsidRPr="0038182C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0AA55" w14:textId="77777777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37B55" w14:textId="77777777" w:rsidR="00BC1A72" w:rsidRPr="00773930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14:paraId="386F60C5" w14:textId="77777777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</w:tc>
      </w:tr>
    </w:tbl>
    <w:p w14:paraId="693E74DF" w14:textId="77777777" w:rsidR="00DD633E" w:rsidRPr="00592B71" w:rsidRDefault="00DD633E" w:rsidP="00DD633E">
      <w:pPr>
        <w:ind w:firstLine="426"/>
        <w:rPr>
          <w:b/>
        </w:rPr>
      </w:pPr>
    </w:p>
    <w:p w14:paraId="1C167165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2408F620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DD633E" w:rsidRPr="00592B71" w14:paraId="1FB40588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06D6F994" w14:textId="77777777" w:rsidR="00DD633E" w:rsidRPr="00592B71" w:rsidRDefault="00DD633E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00314EFA" w14:textId="77777777" w:rsidR="00DD633E" w:rsidRPr="00592B71" w:rsidRDefault="00DD633E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EAF86BD" w14:textId="77777777" w:rsidR="00DD633E" w:rsidRPr="00592B71" w:rsidRDefault="00DD633E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ED0EA29" w14:textId="77777777" w:rsidR="00DD633E" w:rsidRPr="00592B71" w:rsidRDefault="00DD633E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DD633E" w:rsidRPr="00592B71" w14:paraId="54D33093" w14:textId="77777777" w:rsidTr="00CA48CA">
        <w:tc>
          <w:tcPr>
            <w:tcW w:w="2236" w:type="dxa"/>
            <w:shd w:val="clear" w:color="auto" w:fill="FFFFFF"/>
            <w:vAlign w:val="center"/>
          </w:tcPr>
          <w:p w14:paraId="529D76E7" w14:textId="1590D575" w:rsidR="00DD633E" w:rsidRDefault="00DD633E" w:rsidP="00B7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r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DE758D3" w14:textId="43FF3988" w:rsidR="00DD633E" w:rsidRDefault="00DD633E" w:rsidP="00DD6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a página de inicial do portal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79FD9" w14:textId="77777777" w:rsidR="00DD633E" w:rsidRDefault="00DD633E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C11C9" w14:textId="418CDDA2" w:rsidR="00DD633E" w:rsidRDefault="00F91C80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44FB481A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7709D8F8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4FD5A5E4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DD633E" w:rsidRPr="00592B71" w14:paraId="7D4DD12A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0926" w14:textId="77777777" w:rsidR="00DD633E" w:rsidRPr="00592B71" w:rsidRDefault="00DD633E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DD633E" w:rsidRPr="00592B71" w14:paraId="12FF14BD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3AB6" w14:textId="77777777" w:rsidR="00DD633E" w:rsidRPr="00592B71" w:rsidRDefault="00DD633E" w:rsidP="00CA48CA">
            <w:pPr>
              <w:pStyle w:val="infoblue"/>
            </w:pPr>
            <w:r>
              <w:t>N/A</w:t>
            </w:r>
          </w:p>
        </w:tc>
      </w:tr>
    </w:tbl>
    <w:p w14:paraId="14EA3066" w14:textId="77777777" w:rsidR="00DD633E" w:rsidRPr="00C11568" w:rsidRDefault="00DD633E" w:rsidP="001F7B37">
      <w:pPr>
        <w:tabs>
          <w:tab w:val="left" w:pos="1350"/>
        </w:tabs>
      </w:pPr>
    </w:p>
    <w:sectPr w:rsidR="00DD633E" w:rsidRPr="00C11568" w:rsidSect="00BF735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E1B9B" w14:textId="77777777" w:rsidR="00030325" w:rsidRDefault="00030325" w:rsidP="002D1324">
      <w:pPr>
        <w:spacing w:after="0" w:line="240" w:lineRule="auto"/>
      </w:pPr>
      <w:r>
        <w:separator/>
      </w:r>
    </w:p>
  </w:endnote>
  <w:endnote w:type="continuationSeparator" w:id="0">
    <w:p w14:paraId="510840F1" w14:textId="77777777" w:rsidR="00030325" w:rsidRDefault="00030325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462F" w14:textId="3B456C72" w:rsidR="00CA48CA" w:rsidRDefault="00CA48CA">
    <w:pPr>
      <w:pStyle w:val="Rodap"/>
    </w:pPr>
    <w:r>
      <w:rPr>
        <w:noProof/>
        <w:lang w:eastAsia="pt-BR"/>
      </w:rPr>
      <w:drawing>
        <wp:inline distT="0" distB="0" distL="0" distR="0" wp14:anchorId="715E2508" wp14:editId="7A5D5C06">
          <wp:extent cx="5400040" cy="685165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28443" w14:textId="77777777" w:rsidR="00030325" w:rsidRDefault="00030325" w:rsidP="002D1324">
      <w:pPr>
        <w:spacing w:after="0" w:line="240" w:lineRule="auto"/>
      </w:pPr>
      <w:r>
        <w:separator/>
      </w:r>
    </w:p>
  </w:footnote>
  <w:footnote w:type="continuationSeparator" w:id="0">
    <w:p w14:paraId="3C0BDFE2" w14:textId="77777777" w:rsidR="00030325" w:rsidRDefault="00030325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Content>
      <w:p w14:paraId="06D40E95" w14:textId="0F0C4BB3" w:rsidR="00CA48CA" w:rsidRPr="009873C2" w:rsidRDefault="00CA48CA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ORPHA – Sistema de Gestão de Orfanatos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124F13">
          <w:rPr>
            <w:rFonts w:ascii="Arial" w:hAnsi="Arial" w:cs="Arial"/>
            <w:bCs/>
            <w:noProof/>
            <w:szCs w:val="24"/>
          </w:rPr>
          <w:t>5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124F13">
          <w:rPr>
            <w:rFonts w:ascii="Arial" w:hAnsi="Arial" w:cs="Arial"/>
            <w:bCs/>
            <w:noProof/>
            <w:szCs w:val="24"/>
          </w:rPr>
          <w:t>8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042772BB" w14:textId="3A7569BD" w:rsidR="00CA48CA" w:rsidRPr="00B05B4A" w:rsidRDefault="00CA48CA" w:rsidP="00B05B4A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szCs w:val="24"/>
      </w:rPr>
      <w:t>UC.001 – AUTENTICAR USUÁRIO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szCs w:val="24"/>
      </w:rPr>
      <w:tab/>
    </w:r>
    <w:r w:rsidRPr="009873C2">
      <w:rPr>
        <w:rFonts w:ascii="Arial" w:hAnsi="Arial" w:cs="Arial"/>
        <w:szCs w:val="24"/>
      </w:rPr>
      <w:t xml:space="preserve">Versão </w:t>
    </w:r>
    <w:r>
      <w:rPr>
        <w:rFonts w:ascii="Arial" w:hAnsi="Arial" w:cs="Arial"/>
        <w:szCs w:val="24"/>
      </w:rPr>
      <w:t>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8E04A8A0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37F66422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15CA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3C63EF"/>
    <w:multiLevelType w:val="multilevel"/>
    <w:tmpl w:val="1EB0B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572A1D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D5D8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62400A"/>
    <w:multiLevelType w:val="multilevel"/>
    <w:tmpl w:val="1040C976"/>
    <w:lvl w:ilvl="0">
      <w:start w:val="1"/>
      <w:numFmt w:val="decimal"/>
      <w:lvlText w:val="PE%1."/>
      <w:lvlJc w:val="left"/>
      <w:pPr>
        <w:ind w:left="766" w:hanging="340"/>
      </w:pPr>
      <w:rPr>
        <w:rFonts w:ascii="Calibri" w:hAnsi="Calibri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lvlText w:val="P%2"/>
      <w:lvlJc w:val="left"/>
      <w:pPr>
        <w:ind w:left="1463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2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7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4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1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8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5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2" w:hanging="680"/>
      </w:pPr>
      <w:rPr>
        <w:rFonts w:hint="default"/>
      </w:rPr>
    </w:lvl>
  </w:abstractNum>
  <w:abstractNum w:abstractNumId="15" w15:restartNumberingAfterBreak="0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63A79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FBA54E0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2D0B3A"/>
    <w:multiLevelType w:val="hybridMultilevel"/>
    <w:tmpl w:val="75165E66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8F30E0"/>
    <w:multiLevelType w:val="hybridMultilevel"/>
    <w:tmpl w:val="DBE44E74"/>
    <w:lvl w:ilvl="0" w:tplc="1D3E2F1A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5D4259B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22"/>
  </w:num>
  <w:num w:numId="12">
    <w:abstractNumId w:val="10"/>
  </w:num>
  <w:num w:numId="13">
    <w:abstractNumId w:val="12"/>
  </w:num>
  <w:num w:numId="14">
    <w:abstractNumId w:val="8"/>
  </w:num>
  <w:num w:numId="15">
    <w:abstractNumId w:val="19"/>
  </w:num>
  <w:num w:numId="16">
    <w:abstractNumId w:val="16"/>
  </w:num>
  <w:num w:numId="17">
    <w:abstractNumId w:val="21"/>
  </w:num>
  <w:num w:numId="18">
    <w:abstractNumId w:val="13"/>
  </w:num>
  <w:num w:numId="19">
    <w:abstractNumId w:val="11"/>
  </w:num>
  <w:num w:numId="20">
    <w:abstractNumId w:val="17"/>
  </w:num>
  <w:num w:numId="21">
    <w:abstractNumId w:val="14"/>
  </w:num>
  <w:num w:numId="22">
    <w:abstractNumId w:val="4"/>
  </w:num>
  <w:num w:numId="23">
    <w:abstractNumId w:val="23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2442"/>
    <w:rsid w:val="000055E6"/>
    <w:rsid w:val="00006850"/>
    <w:rsid w:val="000106C1"/>
    <w:rsid w:val="000132D3"/>
    <w:rsid w:val="00013323"/>
    <w:rsid w:val="000204FC"/>
    <w:rsid w:val="00030325"/>
    <w:rsid w:val="0004027F"/>
    <w:rsid w:val="000649A6"/>
    <w:rsid w:val="000704D8"/>
    <w:rsid w:val="000720E6"/>
    <w:rsid w:val="00074BF8"/>
    <w:rsid w:val="0008384D"/>
    <w:rsid w:val="000A00B0"/>
    <w:rsid w:val="000A1F46"/>
    <w:rsid w:val="000D3593"/>
    <w:rsid w:val="000D6833"/>
    <w:rsid w:val="000E0122"/>
    <w:rsid w:val="001005BA"/>
    <w:rsid w:val="001051EC"/>
    <w:rsid w:val="0011646B"/>
    <w:rsid w:val="00124F13"/>
    <w:rsid w:val="00125921"/>
    <w:rsid w:val="001271C7"/>
    <w:rsid w:val="001616E8"/>
    <w:rsid w:val="00171AD9"/>
    <w:rsid w:val="00177C80"/>
    <w:rsid w:val="001841EA"/>
    <w:rsid w:val="00184614"/>
    <w:rsid w:val="001B2B19"/>
    <w:rsid w:val="001C395B"/>
    <w:rsid w:val="001C62BB"/>
    <w:rsid w:val="001C798D"/>
    <w:rsid w:val="001D26FE"/>
    <w:rsid w:val="001E0C58"/>
    <w:rsid w:val="001F07FA"/>
    <w:rsid w:val="001F3C41"/>
    <w:rsid w:val="001F4663"/>
    <w:rsid w:val="001F7B37"/>
    <w:rsid w:val="00205037"/>
    <w:rsid w:val="002135CE"/>
    <w:rsid w:val="00215746"/>
    <w:rsid w:val="00220EEE"/>
    <w:rsid w:val="0022564E"/>
    <w:rsid w:val="00225A31"/>
    <w:rsid w:val="00235509"/>
    <w:rsid w:val="00242196"/>
    <w:rsid w:val="00251D85"/>
    <w:rsid w:val="00256F5C"/>
    <w:rsid w:val="002604A7"/>
    <w:rsid w:val="00296033"/>
    <w:rsid w:val="002A17A8"/>
    <w:rsid w:val="002B309F"/>
    <w:rsid w:val="002B3178"/>
    <w:rsid w:val="002C06DE"/>
    <w:rsid w:val="002D1324"/>
    <w:rsid w:val="002F1C6A"/>
    <w:rsid w:val="00300AA5"/>
    <w:rsid w:val="0032427C"/>
    <w:rsid w:val="0032538E"/>
    <w:rsid w:val="00330487"/>
    <w:rsid w:val="00343645"/>
    <w:rsid w:val="0034576E"/>
    <w:rsid w:val="00350983"/>
    <w:rsid w:val="003555FE"/>
    <w:rsid w:val="00356892"/>
    <w:rsid w:val="00362409"/>
    <w:rsid w:val="00362BED"/>
    <w:rsid w:val="00364FD0"/>
    <w:rsid w:val="0038182C"/>
    <w:rsid w:val="00381B27"/>
    <w:rsid w:val="00382FEA"/>
    <w:rsid w:val="0038392E"/>
    <w:rsid w:val="00386F9A"/>
    <w:rsid w:val="003B12B9"/>
    <w:rsid w:val="003B31DC"/>
    <w:rsid w:val="003C4341"/>
    <w:rsid w:val="003C5489"/>
    <w:rsid w:val="003C6137"/>
    <w:rsid w:val="003D5B0E"/>
    <w:rsid w:val="003F0984"/>
    <w:rsid w:val="003F560D"/>
    <w:rsid w:val="003F6C70"/>
    <w:rsid w:val="004021F3"/>
    <w:rsid w:val="004143D1"/>
    <w:rsid w:val="004169D2"/>
    <w:rsid w:val="00422FC5"/>
    <w:rsid w:val="00426884"/>
    <w:rsid w:val="00426F22"/>
    <w:rsid w:val="00447303"/>
    <w:rsid w:val="00457AE4"/>
    <w:rsid w:val="00457E98"/>
    <w:rsid w:val="004706C3"/>
    <w:rsid w:val="00485263"/>
    <w:rsid w:val="004A23D9"/>
    <w:rsid w:val="004A33B7"/>
    <w:rsid w:val="004B05A3"/>
    <w:rsid w:val="004C42CB"/>
    <w:rsid w:val="004D1452"/>
    <w:rsid w:val="004E7D2D"/>
    <w:rsid w:val="004F63D3"/>
    <w:rsid w:val="004F7107"/>
    <w:rsid w:val="005052B9"/>
    <w:rsid w:val="005234C0"/>
    <w:rsid w:val="00523BE6"/>
    <w:rsid w:val="005243A7"/>
    <w:rsid w:val="005257A5"/>
    <w:rsid w:val="00535EEB"/>
    <w:rsid w:val="00567992"/>
    <w:rsid w:val="00571FE8"/>
    <w:rsid w:val="005841FD"/>
    <w:rsid w:val="00596B27"/>
    <w:rsid w:val="005A3BB0"/>
    <w:rsid w:val="005A754E"/>
    <w:rsid w:val="005A7AA1"/>
    <w:rsid w:val="005B21EF"/>
    <w:rsid w:val="005B405C"/>
    <w:rsid w:val="005B44DD"/>
    <w:rsid w:val="005B54F4"/>
    <w:rsid w:val="005B6351"/>
    <w:rsid w:val="005C0624"/>
    <w:rsid w:val="005C3945"/>
    <w:rsid w:val="005D1D43"/>
    <w:rsid w:val="005D2EA4"/>
    <w:rsid w:val="005D6897"/>
    <w:rsid w:val="005E30B8"/>
    <w:rsid w:val="005F7954"/>
    <w:rsid w:val="006158D7"/>
    <w:rsid w:val="00620780"/>
    <w:rsid w:val="006236EA"/>
    <w:rsid w:val="00635113"/>
    <w:rsid w:val="0063577A"/>
    <w:rsid w:val="0065132A"/>
    <w:rsid w:val="00651BBA"/>
    <w:rsid w:val="0065370F"/>
    <w:rsid w:val="00657E1C"/>
    <w:rsid w:val="006756AF"/>
    <w:rsid w:val="00686FA9"/>
    <w:rsid w:val="00692319"/>
    <w:rsid w:val="00693D47"/>
    <w:rsid w:val="006A06FE"/>
    <w:rsid w:val="006A221C"/>
    <w:rsid w:val="006A2F38"/>
    <w:rsid w:val="006B0536"/>
    <w:rsid w:val="006B57E1"/>
    <w:rsid w:val="006C46F6"/>
    <w:rsid w:val="006C4990"/>
    <w:rsid w:val="006C6F3F"/>
    <w:rsid w:val="006C7379"/>
    <w:rsid w:val="006D22AC"/>
    <w:rsid w:val="006D65DC"/>
    <w:rsid w:val="006E4152"/>
    <w:rsid w:val="006F3589"/>
    <w:rsid w:val="006F47DC"/>
    <w:rsid w:val="00737133"/>
    <w:rsid w:val="007710E6"/>
    <w:rsid w:val="00771600"/>
    <w:rsid w:val="00776FD1"/>
    <w:rsid w:val="00781D5D"/>
    <w:rsid w:val="00797C82"/>
    <w:rsid w:val="007A3F15"/>
    <w:rsid w:val="007A4DF1"/>
    <w:rsid w:val="007A6EC3"/>
    <w:rsid w:val="007C33C1"/>
    <w:rsid w:val="007C5A50"/>
    <w:rsid w:val="007F002D"/>
    <w:rsid w:val="007F3AFF"/>
    <w:rsid w:val="007F7F6B"/>
    <w:rsid w:val="00807169"/>
    <w:rsid w:val="008101F8"/>
    <w:rsid w:val="00836208"/>
    <w:rsid w:val="00841514"/>
    <w:rsid w:val="00844EFC"/>
    <w:rsid w:val="00845974"/>
    <w:rsid w:val="00846438"/>
    <w:rsid w:val="00846449"/>
    <w:rsid w:val="00847BFC"/>
    <w:rsid w:val="0085063C"/>
    <w:rsid w:val="00850677"/>
    <w:rsid w:val="00853A74"/>
    <w:rsid w:val="008801E2"/>
    <w:rsid w:val="008817FC"/>
    <w:rsid w:val="00884C81"/>
    <w:rsid w:val="00885B1D"/>
    <w:rsid w:val="00885E1F"/>
    <w:rsid w:val="008863C8"/>
    <w:rsid w:val="008870F5"/>
    <w:rsid w:val="00893B1D"/>
    <w:rsid w:val="00893DEC"/>
    <w:rsid w:val="008A4AC1"/>
    <w:rsid w:val="008A6F2F"/>
    <w:rsid w:val="008C3AA9"/>
    <w:rsid w:val="008C56F5"/>
    <w:rsid w:val="008E24A7"/>
    <w:rsid w:val="008F31BB"/>
    <w:rsid w:val="008F4FB7"/>
    <w:rsid w:val="00937E75"/>
    <w:rsid w:val="0094446F"/>
    <w:rsid w:val="00960832"/>
    <w:rsid w:val="009670FE"/>
    <w:rsid w:val="009805E8"/>
    <w:rsid w:val="009873C2"/>
    <w:rsid w:val="00990CF4"/>
    <w:rsid w:val="009A0002"/>
    <w:rsid w:val="009A0D5C"/>
    <w:rsid w:val="009B475F"/>
    <w:rsid w:val="009C7340"/>
    <w:rsid w:val="009D665F"/>
    <w:rsid w:val="009E25D3"/>
    <w:rsid w:val="009E7EED"/>
    <w:rsid w:val="009F1210"/>
    <w:rsid w:val="00A1542A"/>
    <w:rsid w:val="00A3735D"/>
    <w:rsid w:val="00A44863"/>
    <w:rsid w:val="00A45A45"/>
    <w:rsid w:val="00A50337"/>
    <w:rsid w:val="00A619FD"/>
    <w:rsid w:val="00A67E26"/>
    <w:rsid w:val="00A775C4"/>
    <w:rsid w:val="00A8273A"/>
    <w:rsid w:val="00AA5BD0"/>
    <w:rsid w:val="00AA64D2"/>
    <w:rsid w:val="00AB0B9E"/>
    <w:rsid w:val="00AB50C6"/>
    <w:rsid w:val="00AD6610"/>
    <w:rsid w:val="00B05B4A"/>
    <w:rsid w:val="00B114B6"/>
    <w:rsid w:val="00B2034F"/>
    <w:rsid w:val="00B35A12"/>
    <w:rsid w:val="00B36966"/>
    <w:rsid w:val="00B6038A"/>
    <w:rsid w:val="00B61FDC"/>
    <w:rsid w:val="00B6512E"/>
    <w:rsid w:val="00B75216"/>
    <w:rsid w:val="00B76114"/>
    <w:rsid w:val="00B83A52"/>
    <w:rsid w:val="00B94F54"/>
    <w:rsid w:val="00BA78C0"/>
    <w:rsid w:val="00BB051A"/>
    <w:rsid w:val="00BB0D64"/>
    <w:rsid w:val="00BB30ED"/>
    <w:rsid w:val="00BB79F5"/>
    <w:rsid w:val="00BC1A72"/>
    <w:rsid w:val="00BC770A"/>
    <w:rsid w:val="00BD30F7"/>
    <w:rsid w:val="00BD6917"/>
    <w:rsid w:val="00BE0FF3"/>
    <w:rsid w:val="00BE3132"/>
    <w:rsid w:val="00BE3C06"/>
    <w:rsid w:val="00BE4F97"/>
    <w:rsid w:val="00BE66B6"/>
    <w:rsid w:val="00BE680C"/>
    <w:rsid w:val="00BF7353"/>
    <w:rsid w:val="00C00286"/>
    <w:rsid w:val="00C01BFB"/>
    <w:rsid w:val="00C033EE"/>
    <w:rsid w:val="00C11568"/>
    <w:rsid w:val="00C1497D"/>
    <w:rsid w:val="00C1659C"/>
    <w:rsid w:val="00C24ACB"/>
    <w:rsid w:val="00C25181"/>
    <w:rsid w:val="00C27444"/>
    <w:rsid w:val="00C277F0"/>
    <w:rsid w:val="00C37E4F"/>
    <w:rsid w:val="00C405ED"/>
    <w:rsid w:val="00C43CC2"/>
    <w:rsid w:val="00C54267"/>
    <w:rsid w:val="00C8612C"/>
    <w:rsid w:val="00C87C9B"/>
    <w:rsid w:val="00C9219F"/>
    <w:rsid w:val="00CA0E99"/>
    <w:rsid w:val="00CA48CA"/>
    <w:rsid w:val="00CB07A8"/>
    <w:rsid w:val="00CC6323"/>
    <w:rsid w:val="00CE592D"/>
    <w:rsid w:val="00CE59C1"/>
    <w:rsid w:val="00CF4308"/>
    <w:rsid w:val="00D03AB5"/>
    <w:rsid w:val="00D076CF"/>
    <w:rsid w:val="00D43737"/>
    <w:rsid w:val="00D44B4E"/>
    <w:rsid w:val="00D4519C"/>
    <w:rsid w:val="00D55D79"/>
    <w:rsid w:val="00D712A2"/>
    <w:rsid w:val="00D71A47"/>
    <w:rsid w:val="00D720C3"/>
    <w:rsid w:val="00DA0BBC"/>
    <w:rsid w:val="00DB037A"/>
    <w:rsid w:val="00DD633E"/>
    <w:rsid w:val="00DE51E3"/>
    <w:rsid w:val="00DE65FA"/>
    <w:rsid w:val="00DF092D"/>
    <w:rsid w:val="00DF73E8"/>
    <w:rsid w:val="00E07146"/>
    <w:rsid w:val="00E1679A"/>
    <w:rsid w:val="00E249F9"/>
    <w:rsid w:val="00E33687"/>
    <w:rsid w:val="00E34B9A"/>
    <w:rsid w:val="00E364FB"/>
    <w:rsid w:val="00E521E6"/>
    <w:rsid w:val="00E54D1B"/>
    <w:rsid w:val="00E562B7"/>
    <w:rsid w:val="00E7027F"/>
    <w:rsid w:val="00E7335A"/>
    <w:rsid w:val="00E90D45"/>
    <w:rsid w:val="00E93399"/>
    <w:rsid w:val="00EC2997"/>
    <w:rsid w:val="00EC61D5"/>
    <w:rsid w:val="00ED1BFF"/>
    <w:rsid w:val="00ED627D"/>
    <w:rsid w:val="00EE142A"/>
    <w:rsid w:val="00EE7FB6"/>
    <w:rsid w:val="00F02CBF"/>
    <w:rsid w:val="00F22DE0"/>
    <w:rsid w:val="00F23F07"/>
    <w:rsid w:val="00F316AA"/>
    <w:rsid w:val="00F334C9"/>
    <w:rsid w:val="00F362C7"/>
    <w:rsid w:val="00F40027"/>
    <w:rsid w:val="00F50AA6"/>
    <w:rsid w:val="00F6335B"/>
    <w:rsid w:val="00F64016"/>
    <w:rsid w:val="00F73C5F"/>
    <w:rsid w:val="00F86420"/>
    <w:rsid w:val="00F91725"/>
    <w:rsid w:val="00F91C80"/>
    <w:rsid w:val="00F91FC6"/>
    <w:rsid w:val="00FA0235"/>
    <w:rsid w:val="00FA2D12"/>
    <w:rsid w:val="00FA3C91"/>
    <w:rsid w:val="00FD0A43"/>
    <w:rsid w:val="00FD458C"/>
    <w:rsid w:val="00FD788D"/>
    <w:rsid w:val="00FE160F"/>
    <w:rsid w:val="00FF056B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B6DBDDD7-0CE3-48B9-9823-37520F6C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38182C"/>
    <w:pPr>
      <w:numPr>
        <w:numId w:val="17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5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2398A-D5D5-4DCC-B3D3-10B27140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8</Pages>
  <Words>1103</Words>
  <Characters>596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205</cp:revision>
  <dcterms:created xsi:type="dcterms:W3CDTF">2015-04-14T18:23:00Z</dcterms:created>
  <dcterms:modified xsi:type="dcterms:W3CDTF">2016-10-02T19:16:00Z</dcterms:modified>
</cp:coreProperties>
</file>